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8203" w14:textId="77777777" w:rsidR="00CB76E8" w:rsidRDefault="00CB76E8" w:rsidP="00CB76E8">
      <w:pPr>
        <w:pStyle w:val="Title1"/>
      </w:pPr>
      <w:r>
        <w:t>Buck Converter Transfer Functıon Derivation</w:t>
      </w:r>
    </w:p>
    <w:p w14:paraId="51598FEB" w14:textId="77777777" w:rsidR="00CB76E8" w:rsidRDefault="00CB76E8" w:rsidP="00CB76E8">
      <w:pPr>
        <w:pStyle w:val="MainText"/>
        <w:rPr>
          <w:b/>
          <w:sz w:val="28"/>
          <w:szCs w:val="28"/>
        </w:rPr>
      </w:pPr>
    </w:p>
    <w:p w14:paraId="73F31A9C" w14:textId="77777777" w:rsidR="00CB76E8" w:rsidRDefault="00CB76E8" w:rsidP="00CB76E8">
      <w:pPr>
        <w:pStyle w:val="Title1"/>
        <w:rPr>
          <w:sz w:val="28"/>
          <w:szCs w:val="28"/>
        </w:rPr>
      </w:pPr>
      <w:r>
        <w:rPr>
          <w:sz w:val="28"/>
          <w:szCs w:val="28"/>
        </w:rPr>
        <w:t>Average Model &amp; Small Signal Circuits</w:t>
      </w:r>
    </w:p>
    <w:p w14:paraId="5050D69F" w14:textId="77777777" w:rsidR="00CB76E8" w:rsidRDefault="00CB76E8" w:rsidP="00CB76E8">
      <w:pPr>
        <w:pStyle w:val="Title1"/>
        <w:rPr>
          <w:sz w:val="28"/>
          <w:szCs w:val="28"/>
        </w:rPr>
      </w:pPr>
    </w:p>
    <w:p w14:paraId="484666A8" w14:textId="4639899D" w:rsidR="00CB76E8" w:rsidRDefault="00CB76E8" w:rsidP="00CB76E8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FA820" wp14:editId="3E3CBDB6">
                <wp:simplePos x="0" y="0"/>
                <wp:positionH relativeFrom="column">
                  <wp:posOffset>1274445</wp:posOffset>
                </wp:positionH>
                <wp:positionV relativeFrom="paragraph">
                  <wp:posOffset>1595755</wp:posOffset>
                </wp:positionV>
                <wp:extent cx="3369945" cy="323215"/>
                <wp:effectExtent l="0" t="0" r="1905" b="0"/>
                <wp:wrapThrough wrapText="bothSides">
                  <wp:wrapPolygon edited="0">
                    <wp:start x="0" y="0"/>
                    <wp:lineTo x="0" y="19716"/>
                    <wp:lineTo x="21490" y="19716"/>
                    <wp:lineTo x="21490" y="0"/>
                    <wp:lineTo x="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D82F2" w14:textId="77777777" w:rsidR="00CB76E8" w:rsidRDefault="00CB76E8" w:rsidP="00CB76E8">
                            <w:pPr>
                              <w:pStyle w:val="Caption"/>
                              <w:tabs>
                                <w:tab w:val="left" w:pos="720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FA82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00.35pt;margin-top:125.65pt;width:265.3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" stroked="f">
                <v:textbox style="mso-fit-shape-to-text:t" inset="0,0,0,0">
                  <w:txbxContent>
                    <w:p w14:paraId="7A2D82F2" w14:textId="77777777" w:rsidR="00CB76E8" w:rsidRDefault="00CB76E8" w:rsidP="00CB76E8">
                      <w:pPr>
                        <w:pStyle w:val="Caption"/>
                        <w:tabs>
                          <w:tab w:val="left" w:pos="720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61F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12966" wp14:editId="05ED132B">
                <wp:simplePos x="0" y="0"/>
                <wp:positionH relativeFrom="column">
                  <wp:posOffset>1274445</wp:posOffset>
                </wp:positionH>
                <wp:positionV relativeFrom="paragraph">
                  <wp:posOffset>1595755</wp:posOffset>
                </wp:positionV>
                <wp:extent cx="3369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950A1" w14:textId="4EC47B63" w:rsidR="00961F1C" w:rsidRPr="007C5E42" w:rsidRDefault="00961F1C" w:rsidP="00961F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032F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Buck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2966" id="Text Box 1" o:spid="_x0000_s1027" type="#_x0000_t202" style="position:absolute;margin-left:100.35pt;margin-top:125.65pt;width:265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" stroked="f">
                <v:textbox style="mso-fit-shape-to-text:t" inset="0,0,0,0">
                  <w:txbxContent>
                    <w:p w14:paraId="0D7950A1" w14:textId="4EC47B63" w:rsidR="00961F1C" w:rsidRPr="007C5E42" w:rsidRDefault="00961F1C" w:rsidP="00961F1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032F8">
                          <w:rPr>
                            <w:noProof/>
                          </w:rPr>
                          <w:t>1</w:t>
                        </w:r>
                      </w:fldSimple>
                      <w:r>
                        <w:t>. Buck Conver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6C119928" wp14:editId="71E59738">
            <wp:simplePos x="0" y="0"/>
            <wp:positionH relativeFrom="column">
              <wp:posOffset>1274445</wp:posOffset>
            </wp:positionH>
            <wp:positionV relativeFrom="margin">
              <wp:posOffset>1500505</wp:posOffset>
            </wp:positionV>
            <wp:extent cx="3369945" cy="1386840"/>
            <wp:effectExtent l="0" t="0" r="1905" b="381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054C" w14:textId="4A43E33D" w:rsidR="00FD6EC4" w:rsidRDefault="00FD6EC4" w:rsidP="00CB76E8"/>
    <w:p w14:paraId="29716A70" w14:textId="7F0D04E7" w:rsidR="00961F1C" w:rsidRDefault="00961F1C" w:rsidP="00CB76E8"/>
    <w:p w14:paraId="3182174B" w14:textId="66C45802" w:rsidR="00961F1C" w:rsidRDefault="00961F1C" w:rsidP="00CB76E8"/>
    <w:p w14:paraId="157134AC" w14:textId="32FE6C33" w:rsidR="00961F1C" w:rsidRDefault="00961F1C" w:rsidP="00CB76E8"/>
    <w:p w14:paraId="65899F77" w14:textId="6BB7883F" w:rsidR="00961F1C" w:rsidRDefault="00961F1C" w:rsidP="00CB76E8"/>
    <w:p w14:paraId="7AF2C7ED" w14:textId="4EECD6CB" w:rsidR="00961F1C" w:rsidRDefault="00961F1C" w:rsidP="00CB76E8"/>
    <w:p w14:paraId="6EF901C9" w14:textId="2AB23D87" w:rsidR="00961F1C" w:rsidRDefault="0014526F" w:rsidP="00CB76E8"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EF3D6F" wp14:editId="45D4F4D4">
                <wp:simplePos x="0" y="0"/>
                <wp:positionH relativeFrom="column">
                  <wp:posOffset>2189383</wp:posOffset>
                </wp:positionH>
                <wp:positionV relativeFrom="paragraph">
                  <wp:posOffset>1267851</wp:posOffset>
                </wp:positionV>
                <wp:extent cx="394970" cy="32829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56A7" w14:textId="77777777" w:rsidR="0014526F" w:rsidRPr="00584077" w:rsidRDefault="005A37D0" w:rsidP="0014526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3D6F" id="Text Box 2" o:spid="_x0000_s1028" type="#_x0000_t202" style="position:absolute;margin-left:172.4pt;margin-top:99.85pt;width:31.1pt;height:2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" filled="f" stroked="f">
                <v:textbox>
                  <w:txbxContent>
                    <w:p w14:paraId="70BD56A7" w14:textId="77777777" w:rsidR="0014526F" w:rsidRPr="00584077" w:rsidRDefault="005A37D0" w:rsidP="0014526F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84077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D6544F1" wp14:editId="4B6DEA20">
                <wp:simplePos x="0" y="0"/>
                <wp:positionH relativeFrom="column">
                  <wp:posOffset>6028055</wp:posOffset>
                </wp:positionH>
                <wp:positionV relativeFrom="paragraph">
                  <wp:posOffset>1215243</wp:posOffset>
                </wp:positionV>
                <wp:extent cx="394970" cy="32829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1CE1" w14:textId="7C32DB61" w:rsidR="00584077" w:rsidRPr="00584077" w:rsidRDefault="005A37D0" w:rsidP="005840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4F1" id="_x0000_s1029" type="#_x0000_t202" style="position:absolute;margin-left:474.65pt;margin-top:95.7pt;width:31.1pt;height:25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iFDQ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" filled="f" stroked="f">
                <v:textbox>
                  <w:txbxContent>
                    <w:p w14:paraId="4AB21CE1" w14:textId="7C32DB61" w:rsidR="00584077" w:rsidRPr="00584077" w:rsidRDefault="005A37D0" w:rsidP="00584077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84077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22AC5A" wp14:editId="6E1D4FCD">
                <wp:simplePos x="0" y="0"/>
                <wp:positionH relativeFrom="column">
                  <wp:posOffset>-858764</wp:posOffset>
                </wp:positionH>
                <wp:positionV relativeFrom="paragraph">
                  <wp:posOffset>1212020</wp:posOffset>
                </wp:positionV>
                <wp:extent cx="394970" cy="32829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05A5" w14:textId="099BEE91" w:rsidR="00584077" w:rsidRPr="00584077" w:rsidRDefault="005A37D0" w:rsidP="005840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AC5A" id="_x0000_s1030" type="#_x0000_t202" style="position:absolute;margin-left:-67.6pt;margin-top:95.45pt;width:31.1pt;height:2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4tDQIAAPk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" filled="f" stroked="f">
                <v:textbox>
                  <w:txbxContent>
                    <w:p w14:paraId="5CE305A5" w14:textId="099BEE91" w:rsidR="00584077" w:rsidRPr="00584077" w:rsidRDefault="005A37D0" w:rsidP="00584077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37D73C" wp14:editId="5606E58B">
                <wp:simplePos x="0" y="0"/>
                <wp:positionH relativeFrom="column">
                  <wp:posOffset>5585215</wp:posOffset>
                </wp:positionH>
                <wp:positionV relativeFrom="paragraph">
                  <wp:posOffset>1159070</wp:posOffset>
                </wp:positionV>
                <wp:extent cx="394970" cy="32829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DF9C" w14:textId="77777777" w:rsidR="003467D0" w:rsidRPr="003467D0" w:rsidRDefault="005A3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D73C" id="_x0000_s1031" type="#_x0000_t202" style="position:absolute;margin-left:439.8pt;margin-top:91.25pt;width:31.1pt;height:25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" filled="f" stroked="f">
                <v:textbox>
                  <w:txbxContent>
                    <w:p w14:paraId="0BA7DF9C" w14:textId="77777777" w:rsidR="003467D0" w:rsidRPr="003467D0" w:rsidRDefault="005A3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7B73E1" wp14:editId="269CB128">
                <wp:simplePos x="0" y="0"/>
                <wp:positionH relativeFrom="column">
                  <wp:posOffset>1743075</wp:posOffset>
                </wp:positionH>
                <wp:positionV relativeFrom="paragraph">
                  <wp:posOffset>1209089</wp:posOffset>
                </wp:positionV>
                <wp:extent cx="394970" cy="32829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9B63" w14:textId="456C3575" w:rsidR="003467D0" w:rsidRPr="003467D0" w:rsidRDefault="005A3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3E1" id="_x0000_s1032" type="#_x0000_t202" style="position:absolute;margin-left:137.25pt;margin-top:95.2pt;width:31.1pt;height:2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ADAIAAPk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" filled="f" stroked="f">
                <v:textbox>
                  <w:txbxContent>
                    <w:p w14:paraId="203D9B63" w14:textId="456C3575" w:rsidR="003467D0" w:rsidRPr="003467D0" w:rsidRDefault="005A3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E842D8" wp14:editId="3B7164DE">
                <wp:simplePos x="0" y="0"/>
                <wp:positionH relativeFrom="column">
                  <wp:posOffset>3575196</wp:posOffset>
                </wp:positionH>
                <wp:positionV relativeFrom="paragraph">
                  <wp:posOffset>696497</wp:posOffset>
                </wp:positionV>
                <wp:extent cx="394970" cy="3282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A404" w14:textId="77777777" w:rsidR="003467D0" w:rsidRPr="002C7278" w:rsidRDefault="005A3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42D8" id="_x0000_s1033" type="#_x0000_t202" style="position:absolute;margin-left:281.5pt;margin-top:54.85pt;width:31.1pt;height:2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BbDQIAAPk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" filled="f" stroked="f">
                <v:textbox>
                  <w:txbxContent>
                    <w:p w14:paraId="4F25A404" w14:textId="77777777" w:rsidR="003467D0" w:rsidRPr="002C7278" w:rsidRDefault="005A3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70E078" wp14:editId="44CD50C1">
                <wp:simplePos x="0" y="0"/>
                <wp:positionH relativeFrom="column">
                  <wp:posOffset>4331677</wp:posOffset>
                </wp:positionH>
                <wp:positionV relativeFrom="paragraph">
                  <wp:posOffset>678962</wp:posOffset>
                </wp:positionV>
                <wp:extent cx="394970" cy="3282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5AB6" w14:textId="77777777" w:rsidR="002C7278" w:rsidRPr="002C7278" w:rsidRDefault="005A37D0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E078" id="_x0000_s1034" type="#_x0000_t202" style="position:absolute;margin-left:341.1pt;margin-top:53.45pt;width:31.1pt;height:2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jzDQ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" filled="f" stroked="f">
                <v:textbox>
                  <w:txbxContent>
                    <w:p w14:paraId="45725AB6" w14:textId="77777777" w:rsidR="002C7278" w:rsidRPr="002C7278" w:rsidRDefault="005A37D0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CF1673" wp14:editId="265E407A">
                <wp:simplePos x="0" y="0"/>
                <wp:positionH relativeFrom="column">
                  <wp:posOffset>653366</wp:posOffset>
                </wp:positionH>
                <wp:positionV relativeFrom="paragraph">
                  <wp:posOffset>757848</wp:posOffset>
                </wp:positionV>
                <wp:extent cx="394970" cy="32829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5616" w14:textId="79F978FA" w:rsidR="002C7278" w:rsidRPr="002C7278" w:rsidRDefault="005A37D0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1673" id="_x0000_s1035" type="#_x0000_t202" style="position:absolute;margin-left:51.45pt;margin-top:59.65pt;width:31.1pt;height:2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" filled="f" stroked="f">
                <v:textbox>
                  <w:txbxContent>
                    <w:p w14:paraId="19725616" w14:textId="79F978FA" w:rsidR="002C7278" w:rsidRPr="002C7278" w:rsidRDefault="005A37D0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12B172" wp14:editId="1486734A">
                <wp:simplePos x="0" y="0"/>
                <wp:positionH relativeFrom="column">
                  <wp:posOffset>-58616</wp:posOffset>
                </wp:positionH>
                <wp:positionV relativeFrom="paragraph">
                  <wp:posOffset>750374</wp:posOffset>
                </wp:positionV>
                <wp:extent cx="394970" cy="3282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32C8" w14:textId="26A4ACEE" w:rsidR="002C7278" w:rsidRPr="002C7278" w:rsidRDefault="005A37D0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B172" id="_x0000_s1036" type="#_x0000_t202" style="position:absolute;margin-left:-4.6pt;margin-top:59.1pt;width:31.1pt;height:2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" filled="f" stroked="f">
                <v:textbox>
                  <w:txbxContent>
                    <w:p w14:paraId="58DA32C8" w14:textId="26A4ACEE" w:rsidR="002C7278" w:rsidRPr="002C7278" w:rsidRDefault="005A37D0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66DB3D" wp14:editId="248B63DA">
                <wp:simplePos x="0" y="0"/>
                <wp:positionH relativeFrom="column">
                  <wp:posOffset>1148861</wp:posOffset>
                </wp:positionH>
                <wp:positionV relativeFrom="paragraph">
                  <wp:posOffset>811920</wp:posOffset>
                </wp:positionV>
                <wp:extent cx="394970" cy="3282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C003" w14:textId="77777777" w:rsidR="002C7278" w:rsidRPr="002C7278" w:rsidRDefault="005A37D0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DB3D" id="_x0000_s1037" type="#_x0000_t202" style="position:absolute;margin-left:90.45pt;margin-top:63.95pt;width:31.1pt;height:25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GDAIAAPo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" filled="f" stroked="f">
                <v:textbox>
                  <w:txbxContent>
                    <w:p w14:paraId="61C8C003" w14:textId="77777777" w:rsidR="002C7278" w:rsidRPr="002C7278" w:rsidRDefault="005A37D0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21709A" wp14:editId="3AF71530">
                <wp:simplePos x="0" y="0"/>
                <wp:positionH relativeFrom="column">
                  <wp:posOffset>4833815</wp:posOffset>
                </wp:positionH>
                <wp:positionV relativeFrom="paragraph">
                  <wp:posOffset>756920</wp:posOffset>
                </wp:positionV>
                <wp:extent cx="394970" cy="3282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0018" w14:textId="58049889" w:rsidR="00DC77A8" w:rsidRPr="002C7278" w:rsidRDefault="005A37D0" w:rsidP="00DC77A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709A" id="_x0000_s1038" type="#_x0000_t202" style="position:absolute;margin-left:380.6pt;margin-top:59.6pt;width:31.1pt;height:25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" filled="f" stroked="f">
                <v:textbox>
                  <w:txbxContent>
                    <w:p w14:paraId="388D0018" w14:textId="58049889" w:rsidR="00DC77A8" w:rsidRPr="002C7278" w:rsidRDefault="005A37D0" w:rsidP="00DC77A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>
        <w:rPr>
          <w:noProof/>
        </w:rPr>
        <w:drawing>
          <wp:anchor distT="0" distB="0" distL="114300" distR="114300" simplePos="0" relativeHeight="251674624" behindDoc="0" locked="0" layoutInCell="1" allowOverlap="1" wp14:anchorId="2504EC83" wp14:editId="4AF8CFC5">
            <wp:simplePos x="0" y="0"/>
            <wp:positionH relativeFrom="column">
              <wp:posOffset>2933065</wp:posOffset>
            </wp:positionH>
            <wp:positionV relativeFrom="paragraph">
              <wp:posOffset>306705</wp:posOffset>
            </wp:positionV>
            <wp:extent cx="348996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459" y="21397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9AD36E" wp14:editId="5FA3029B">
                <wp:simplePos x="0" y="0"/>
                <wp:positionH relativeFrom="column">
                  <wp:posOffset>4869180</wp:posOffset>
                </wp:positionH>
                <wp:positionV relativeFrom="paragraph">
                  <wp:posOffset>1219200</wp:posOffset>
                </wp:positionV>
                <wp:extent cx="394970" cy="3282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9CB6" w14:textId="02AF2ED0" w:rsidR="00DC77A8" w:rsidRPr="00DD7783" w:rsidRDefault="00DC77A8" w:rsidP="00DC77A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D36E" id="_x0000_s1039" type="#_x0000_t202" style="position:absolute;margin-left:383.4pt;margin-top:96pt;width:31.1pt;height:2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" filled="f" stroked="f">
                <v:textbox>
                  <w:txbxContent>
                    <w:p w14:paraId="6A4F9CB6" w14:textId="02AF2ED0" w:rsidR="00DC77A8" w:rsidRPr="00DD7783" w:rsidRDefault="00DC77A8" w:rsidP="00DC77A8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807CE3" wp14:editId="6F4128EA">
                <wp:simplePos x="0" y="0"/>
                <wp:positionH relativeFrom="column">
                  <wp:posOffset>4335780</wp:posOffset>
                </wp:positionH>
                <wp:positionV relativeFrom="paragraph">
                  <wp:posOffset>395605</wp:posOffset>
                </wp:positionV>
                <wp:extent cx="394970" cy="32829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F850" w14:textId="6AAD5F31" w:rsidR="00DC77A8" w:rsidRPr="00DD7783" w:rsidRDefault="00DC77A8" w:rsidP="00DC77A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7CE3" id="_x0000_s1040" type="#_x0000_t202" style="position:absolute;margin-left:341.4pt;margin-top:31.15pt;width:31.1pt;height:25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HnDQIAAPo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" filled="f" stroked="f">
                <v:textbox>
                  <w:txbxContent>
                    <w:p w14:paraId="407BF850" w14:textId="6AAD5F31" w:rsidR="00DC77A8" w:rsidRPr="00DD7783" w:rsidRDefault="00DC77A8" w:rsidP="00DC77A8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783">
        <w:rPr>
          <w:noProof/>
        </w:rPr>
        <w:drawing>
          <wp:anchor distT="0" distB="0" distL="114300" distR="114300" simplePos="0" relativeHeight="251663360" behindDoc="0" locked="0" layoutInCell="1" allowOverlap="1" wp14:anchorId="4FE50CF8" wp14:editId="362A3A05">
            <wp:simplePos x="0" y="0"/>
            <wp:positionH relativeFrom="column">
              <wp:posOffset>-755015</wp:posOffset>
            </wp:positionH>
            <wp:positionV relativeFrom="paragraph">
              <wp:posOffset>390525</wp:posOffset>
            </wp:positionV>
            <wp:extent cx="342900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80" y="21305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F1C" w:rsidRPr="00961F1C">
        <w:rPr>
          <w:i/>
          <w:iCs/>
          <w:u w:val="single"/>
        </w:rPr>
        <w:t>Interval I</w:t>
      </w:r>
      <w:r w:rsidR="002C7278">
        <w:rPr>
          <w:i/>
          <w:iCs/>
          <w:u w:val="single"/>
        </w:rPr>
        <w:t>:</w:t>
      </w:r>
      <w:r w:rsidR="002C7278" w:rsidRPr="002C7278">
        <w:rPr>
          <w:rFonts w:ascii="Cambria Math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2C7278" w:rsidRPr="00961F1C">
        <w:t xml:space="preserve"> </w:t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 w:rsidRPr="00961F1C">
        <w:rPr>
          <w:i/>
          <w:iCs/>
          <w:u w:val="single"/>
        </w:rPr>
        <w:t>Interval I</w:t>
      </w:r>
      <w:r w:rsidR="00961F1C">
        <w:rPr>
          <w:i/>
          <w:iCs/>
          <w:u w:val="single"/>
        </w:rPr>
        <w:t>I</w:t>
      </w:r>
      <w:r w:rsidR="00961F1C" w:rsidRPr="00961F1C">
        <w:t>:</w:t>
      </w:r>
      <w:r w:rsidR="00961F1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D</m:t>
        </m:r>
      </m:oMath>
    </w:p>
    <w:p w14:paraId="7F4F81A4" w14:textId="74B85F12" w:rsidR="00DC77A8" w:rsidRDefault="00DD7783" w:rsidP="00DC77A8">
      <w:pPr>
        <w:pStyle w:val="MainText"/>
      </w:pPr>
      <w:r w:rsidRPr="00DD7783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E40A32" wp14:editId="60242D6C">
                <wp:simplePos x="0" y="0"/>
                <wp:positionH relativeFrom="column">
                  <wp:posOffset>705167</wp:posOffset>
                </wp:positionH>
                <wp:positionV relativeFrom="paragraph">
                  <wp:posOffset>432435</wp:posOffset>
                </wp:positionV>
                <wp:extent cx="394970" cy="328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7DB5" w14:textId="09F2023A" w:rsidR="00DD7783" w:rsidRPr="002C7278" w:rsidRDefault="00DD778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A32" id="_x0000_s1041" type="#_x0000_t202" style="position:absolute;margin-left:55.5pt;margin-top:34.05pt;width:31.1pt;height:2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" filled="f" stroked="f">
                <v:textbox>
                  <w:txbxContent>
                    <w:p w14:paraId="41867DB5" w14:textId="09F2023A" w:rsidR="00DD7783" w:rsidRPr="002C7278" w:rsidRDefault="00DD778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>
        <w:tab/>
      </w:r>
      <w:r w:rsidR="00DC77A8">
        <w:tab/>
      </w:r>
      <w:r w:rsidR="00DC77A8">
        <w:tab/>
      </w:r>
      <w:r w:rsidR="00DC77A8">
        <w:tab/>
      </w:r>
      <w:r w:rsidR="00DC77A8">
        <w:tab/>
      </w:r>
    </w:p>
    <w:p w14:paraId="7329D05E" w14:textId="39C0EA44" w:rsidR="00DC77A8" w:rsidRDefault="002C7278" w:rsidP="002C7278">
      <w:pPr>
        <w:pStyle w:val="MainText"/>
        <w:tabs>
          <w:tab w:val="left" w:pos="2723"/>
        </w:tabs>
      </w:pPr>
      <w:r>
        <w:tab/>
      </w:r>
    </w:p>
    <w:p w14:paraId="3749D17E" w14:textId="77777777" w:rsidR="002C7278" w:rsidRDefault="00DC77A8" w:rsidP="002C7278">
      <w:pPr>
        <w:pStyle w:val="MainText"/>
        <w:numPr>
          <w:ilvl w:val="0"/>
          <w:numId w:val="13"/>
        </w:numPr>
        <w:ind w:left="0" w:firstLine="0"/>
        <w:rPr>
          <w:b/>
          <w:bCs/>
        </w:rPr>
      </w:pPr>
      <w:r w:rsidRPr="002C7278">
        <w:rPr>
          <w:b/>
          <w:bCs/>
        </w:rPr>
        <w:t>Averaged, Small Signal Circuit Description</w:t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</w:p>
    <w:p w14:paraId="02C93F8C" w14:textId="469A78DE" w:rsidR="002C7278" w:rsidRDefault="005823D4" w:rsidP="002C7278">
      <w:pPr>
        <w:pStyle w:val="MainText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BA93A" wp14:editId="79207DC3">
                <wp:simplePos x="0" y="0"/>
                <wp:positionH relativeFrom="column">
                  <wp:posOffset>-149518</wp:posOffset>
                </wp:positionH>
                <wp:positionV relativeFrom="paragraph">
                  <wp:posOffset>162413</wp:posOffset>
                </wp:positionV>
                <wp:extent cx="1014046" cy="515816"/>
                <wp:effectExtent l="0" t="0" r="1524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063D8" id="Rectangle 31" o:spid="_x0000_s1026" style="position:absolute;margin-left:-11.75pt;margin-top:12.8pt;width:79.85pt;height:4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" filled="f" strokecolor="#44546a [3215]" strokeweight="1pt"/>
            </w:pict>
          </mc:Fallback>
        </mc:AlternateContent>
      </w:r>
    </w:p>
    <w:p w14:paraId="15463F40" w14:textId="7DC6D54D" w:rsidR="002C7278" w:rsidRPr="002C7278" w:rsidRDefault="002C7278" w:rsidP="002C7278">
      <w:pPr>
        <w:pStyle w:val="MainText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D Interval:               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      ∥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 xml:space="preserve">      </m:t>
        </m:r>
      </m:oMath>
      <w:r w:rsidRPr="002C7278">
        <w:rPr>
          <w:i/>
        </w:rPr>
        <w:t xml:space="preserve"> </w:t>
      </w:r>
    </w:p>
    <w:p w14:paraId="5677413F" w14:textId="65115AA0" w:rsidR="002C7278" w:rsidRDefault="005823D4" w:rsidP="002C7278">
      <w:pPr>
        <w:pStyle w:val="MainText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AA0FF" wp14:editId="385695DA">
                <wp:simplePos x="0" y="0"/>
                <wp:positionH relativeFrom="column">
                  <wp:posOffset>-149519</wp:posOffset>
                </wp:positionH>
                <wp:positionV relativeFrom="paragraph">
                  <wp:posOffset>188790</wp:posOffset>
                </wp:positionV>
                <wp:extent cx="1198001" cy="515816"/>
                <wp:effectExtent l="0" t="0" r="2159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01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36717" id="Rectangle 32" o:spid="_x0000_s1026" style="position:absolute;margin-left:-11.75pt;margin-top:14.85pt;width:94.35pt;height:40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" filled="f" strokecolor="#44546a [3215]" strokeweight="1pt"/>
            </w:pict>
          </mc:Fallback>
        </mc:AlternateContent>
      </w:r>
    </w:p>
    <w:p w14:paraId="731D7F64" w14:textId="77777777" w:rsidR="001B03A6" w:rsidRDefault="002C7278" w:rsidP="002C7278">
      <w:pPr>
        <w:pStyle w:val="MainText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1-D</m:t>
        </m:r>
        <m:r>
          <w:rPr>
            <w:rFonts w:ascii="Cambria Math" w:hAnsi="Cambria Math"/>
          </w:rPr>
          <m:t xml:space="preserve"> Inverval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              ∥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 xml:space="preserve">                </m:t>
        </m:r>
      </m:oMath>
      <w:r w:rsidR="00F516E3" w:rsidRPr="002C7278">
        <w:rPr>
          <w:i/>
        </w:rPr>
        <w:t xml:space="preserve"> </w:t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</w:p>
    <w:p w14:paraId="273CB879" w14:textId="3F211488" w:rsidR="00E505D1" w:rsidRDefault="00DC77A8" w:rsidP="002C7278">
      <w:pPr>
        <w:pStyle w:val="MainText"/>
        <w:rPr>
          <w:b/>
          <w:bCs/>
        </w:rPr>
      </w:pP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</w:p>
    <w:p w14:paraId="74310475" w14:textId="77777777" w:rsidR="00E505D1" w:rsidRDefault="00E505D1" w:rsidP="002C7278">
      <w:pPr>
        <w:pStyle w:val="MainText"/>
        <w:rPr>
          <w:b/>
          <w:bCs/>
        </w:rPr>
      </w:pPr>
    </w:p>
    <w:p w14:paraId="56A4FE22" w14:textId="77777777" w:rsidR="00E505D1" w:rsidRDefault="00E505D1" w:rsidP="00E505D1">
      <w:pPr>
        <w:pStyle w:val="MainText"/>
        <w:numPr>
          <w:ilvl w:val="0"/>
          <w:numId w:val="13"/>
        </w:numPr>
        <w:ind w:left="0" w:firstLine="0"/>
        <w:rPr>
          <w:b/>
          <w:bCs/>
        </w:rPr>
      </w:pPr>
      <w:r>
        <w:rPr>
          <w:b/>
          <w:bCs/>
        </w:rPr>
        <w:lastRenderedPageBreak/>
        <w:t>Capacitor Charge &amp; Volt. Second Balance Equations</w:t>
      </w:r>
    </w:p>
    <w:p w14:paraId="24F9D93E" w14:textId="77777777" w:rsidR="00E505D1" w:rsidRDefault="00E505D1" w:rsidP="00E505D1">
      <w:pPr>
        <w:pStyle w:val="MainText"/>
        <w:rPr>
          <w:b/>
          <w:bCs/>
        </w:rPr>
      </w:pPr>
    </w:p>
    <w:p w14:paraId="5262F24F" w14:textId="4E7DB148" w:rsidR="00831CE3" w:rsidRPr="000F5B19" w:rsidRDefault="00581E23" w:rsidP="00831CE3">
      <w:pPr>
        <w:pStyle w:val="MainTex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D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)+(1-D)(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1D8CCD9" w14:textId="6820F513" w:rsidR="002C7278" w:rsidRPr="005916D4" w:rsidRDefault="000F5B19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D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+(1-D)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366C5CC" w14:textId="28BF1288" w:rsidR="005916D4" w:rsidRDefault="005916D4" w:rsidP="005916D4">
      <w:pPr>
        <w:rPr>
          <w:lang w:val="en-US"/>
        </w:rPr>
      </w:pPr>
    </w:p>
    <w:p w14:paraId="4536A2B4" w14:textId="28A9E070" w:rsidR="005916D4" w:rsidRPr="00604B01" w:rsidRDefault="005916D4" w:rsidP="005916D4">
      <w:pPr>
        <w:pStyle w:val="ListParagraph"/>
        <w:numPr>
          <w:ilvl w:val="0"/>
          <w:numId w:val="13"/>
        </w:numPr>
        <w:ind w:left="0" w:firstLine="0"/>
        <w:rPr>
          <w:rFonts w:cstheme="minorHAnsi"/>
          <w:b/>
          <w:bCs/>
          <w:lang w:val="en-US"/>
        </w:rPr>
      </w:pPr>
      <w:r w:rsidRPr="00096983">
        <w:rPr>
          <w:rFonts w:cstheme="minorHAnsi"/>
          <w:b/>
          <w:bCs/>
          <w:lang w:val="en-US"/>
        </w:rPr>
        <w:t xml:space="preserve">Small Signal ‘’hat’’ Terms ( x(t) = X +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</m:acc>
      </m:oMath>
      <w:r w:rsidRPr="00096983">
        <w:rPr>
          <w:rFonts w:eastAsiaTheme="minorEastAsia" w:cstheme="minorHAnsi"/>
          <w:b/>
          <w:bCs/>
          <w:lang w:val="en-US"/>
        </w:rPr>
        <w:t xml:space="preserve"> )</w:t>
      </w:r>
    </w:p>
    <w:p w14:paraId="64926154" w14:textId="0C13C0D1" w:rsidR="00604B01" w:rsidRDefault="00604B01" w:rsidP="00604B01">
      <w:pPr>
        <w:rPr>
          <w:rFonts w:cstheme="minorHAnsi"/>
          <w:lang w:val="en-US"/>
        </w:rPr>
      </w:pPr>
    </w:p>
    <w:p w14:paraId="60107C98" w14:textId="5F2455F2" w:rsidR="00604B01" w:rsidRDefault="00604B01" w:rsidP="00604B01">
      <w:pPr>
        <w:rPr>
          <w:rFonts w:cstheme="minorHAnsi"/>
          <w:lang w:val="en-US"/>
        </w:rPr>
      </w:pPr>
      <w:r w:rsidRPr="00604B01">
        <w:rPr>
          <w:rFonts w:cstheme="minorHAnsi"/>
          <w:i/>
          <w:iCs/>
          <w:u w:val="single"/>
          <w:lang w:val="en-US"/>
        </w:rPr>
        <w:t>Inductor</w:t>
      </w:r>
      <w:r>
        <w:rPr>
          <w:rFonts w:cstheme="minorHAnsi"/>
          <w:i/>
          <w:iCs/>
          <w:u w:val="single"/>
          <w:lang w:val="en-US"/>
        </w:rPr>
        <w:t>:</w:t>
      </w:r>
    </w:p>
    <w:p w14:paraId="100207BF" w14:textId="461695B4" w:rsidR="00604B01" w:rsidRDefault="00604B01" w:rsidP="00604B01">
      <w:pPr>
        <w:rPr>
          <w:rFonts w:cstheme="minorHAnsi"/>
          <w:lang w:val="en-US"/>
        </w:rPr>
      </w:pPr>
    </w:p>
    <w:p w14:paraId="6B79E58B" w14:textId="3450FF6F" w:rsidR="00604B01" w:rsidRPr="004A4CF2" w:rsidRDefault="00604B01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(D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 w:cstheme="minorHAnsi"/>
                  <w:lang w:val="en-US"/>
                </w:rPr>
                <m:t>)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w:bookmarkStart w:id="0" w:name="_Hlk128151422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  <w:bookmarkEnd w:id="0"/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-(D+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(-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d>
        </m:oMath>
      </m:oMathPara>
    </w:p>
    <w:p w14:paraId="22640DB5" w14:textId="736E9E0F" w:rsidR="004A4CF2" w:rsidRDefault="004A4CF2" w:rsidP="00604B01">
      <w:pPr>
        <w:rPr>
          <w:rFonts w:eastAsiaTheme="minorEastAsia" w:cstheme="minorHAnsi"/>
          <w:i/>
          <w:lang w:val="en-US"/>
        </w:rPr>
      </w:pPr>
    </w:p>
    <w:p w14:paraId="75B2A653" w14:textId="064E8960" w:rsidR="004A4CF2" w:rsidRDefault="00193110" w:rsidP="00604B01">
      <w:pPr>
        <w:rPr>
          <w:rFonts w:eastAsiaTheme="minorEastAsia" w:cstheme="minorHAnsi"/>
          <w:iCs/>
          <w:color w:val="FF0000"/>
          <w:lang w:val="en-US"/>
        </w:rPr>
      </w:pPr>
      <w:r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6F0776" wp14:editId="04086078">
                <wp:simplePos x="0" y="0"/>
                <wp:positionH relativeFrom="column">
                  <wp:posOffset>2352284</wp:posOffset>
                </wp:positionH>
                <wp:positionV relativeFrom="paragraph">
                  <wp:posOffset>991772</wp:posOffset>
                </wp:positionV>
                <wp:extent cx="2360930" cy="1404620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9BD9" w14:textId="5D4F79A0" w:rsidR="00193110" w:rsidRPr="00A05EA2" w:rsidRDefault="0019311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>Averaged Small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F0776" id="_x0000_s1042" type="#_x0000_t202" style="position:absolute;margin-left:185.2pt;margin-top:78.1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6M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" filled="f" stroked="f">
                <v:textbox style="mso-fit-shape-to-text:t">
                  <w:txbxContent>
                    <w:p w14:paraId="60D19BD9" w14:textId="5D4F79A0" w:rsidR="00193110" w:rsidRPr="00A05EA2" w:rsidRDefault="0019311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>Averaged Small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16DD3" wp14:editId="3DFE222F">
                <wp:simplePos x="0" y="0"/>
                <wp:positionH relativeFrom="column">
                  <wp:posOffset>-44011</wp:posOffset>
                </wp:positionH>
                <wp:positionV relativeFrom="paragraph">
                  <wp:posOffset>921092</wp:posOffset>
                </wp:positionV>
                <wp:extent cx="2291861" cy="515816"/>
                <wp:effectExtent l="0" t="0" r="1333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861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58D75" id="Rectangle 33" o:spid="_x0000_s1026" style="position:absolute;margin-left:-3.45pt;margin-top:72.55pt;width:180.45pt;height:40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" filled="f" strokecolor="#44546a [3215]" strokeweight="1pt"/>
            </w:pict>
          </mc:Fallback>
        </mc:AlternateContent>
      </w:r>
      <w:r w:rsidR="004A4CF2" w:rsidRPr="004A4CF2">
        <w:rPr>
          <w:rFonts w:eastAsiaTheme="minorEastAsia" w:cstheme="minorHAnsi"/>
          <w:iCs/>
          <w:color w:val="FF0000"/>
          <w:lang w:val="en-US"/>
        </w:rPr>
        <w:t>Single hat terms</w:t>
      </w:r>
      <w:r w:rsidR="004A4CF2">
        <w:rPr>
          <w:rFonts w:eastAsiaTheme="minorEastAsia" w:cstheme="minorHAnsi"/>
          <w:iCs/>
          <w:color w:val="FF0000"/>
          <w:lang w:val="en-US"/>
        </w:rPr>
        <w:t>:</w:t>
      </w:r>
    </w:p>
    <w:p w14:paraId="1CA4430B" w14:textId="2D40CD72" w:rsidR="004A4CF2" w:rsidRPr="004A4CF2" w:rsidRDefault="004A4CF2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2A165CF1" w14:textId="149D13DA" w:rsidR="004A4CF2" w:rsidRPr="00193110" w:rsidRDefault="004A4CF2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690F3CD4" w14:textId="50699045" w:rsidR="00193110" w:rsidRDefault="00193110" w:rsidP="00604B01">
      <w:pPr>
        <w:rPr>
          <w:rFonts w:cstheme="minorHAnsi"/>
          <w:i/>
          <w:lang w:val="en-US"/>
        </w:rPr>
      </w:pPr>
    </w:p>
    <w:p w14:paraId="7CD07523" w14:textId="00884C08" w:rsidR="00A05EA2" w:rsidRDefault="005E393E" w:rsidP="00604B01">
      <w:pPr>
        <w:rPr>
          <w:rFonts w:cstheme="minorHAnsi"/>
          <w:iCs/>
          <w:color w:val="FF0000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29B38" wp14:editId="4F7C04C1">
                <wp:simplePos x="0" y="0"/>
                <wp:positionH relativeFrom="column">
                  <wp:posOffset>-44010</wp:posOffset>
                </wp:positionH>
                <wp:positionV relativeFrom="paragraph">
                  <wp:posOffset>706462</wp:posOffset>
                </wp:positionV>
                <wp:extent cx="2256692" cy="408451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92" cy="408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22E3" id="Rectangle 37" o:spid="_x0000_s1026" style="position:absolute;margin-left:-3.45pt;margin-top:55.65pt;width:177.7pt;height:3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" filled="f" strokecolor="#44546a [3215]" strokeweight="1pt"/>
            </w:pict>
          </mc:Fallback>
        </mc:AlternateContent>
      </w:r>
      <w:r w:rsidR="00E71BB5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A3D379" wp14:editId="0E066048">
                <wp:simplePos x="0" y="0"/>
                <wp:positionH relativeFrom="column">
                  <wp:posOffset>2350477</wp:posOffset>
                </wp:positionH>
                <wp:positionV relativeFrom="paragraph">
                  <wp:posOffset>710565</wp:posOffset>
                </wp:positionV>
                <wp:extent cx="2360930" cy="1404620"/>
                <wp:effectExtent l="0" t="0" r="0" b="31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C500" w14:textId="3F09802C" w:rsidR="00E71BB5" w:rsidRPr="00A05EA2" w:rsidRDefault="00E71BB5" w:rsidP="00E71BB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 xml:space="preserve">Averaged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teady-state DC eq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3D379" id="_x0000_s1043" type="#_x0000_t202" style="position:absolute;margin-left:185.1pt;margin-top:55.9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" filled="f" stroked="f">
                <v:textbox style="mso-fit-shape-to-text:t">
                  <w:txbxContent>
                    <w:p w14:paraId="3197C500" w14:textId="3F09802C" w:rsidR="00E71BB5" w:rsidRPr="00A05EA2" w:rsidRDefault="00E71BB5" w:rsidP="00E71BB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 xml:space="preserve">Averaged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teady-state DC eqn.</w:t>
                      </w:r>
                    </w:p>
                  </w:txbxContent>
                </v:textbox>
              </v:shape>
            </w:pict>
          </mc:Fallback>
        </mc:AlternateContent>
      </w:r>
      <w:r w:rsidR="00A05EA2" w:rsidRPr="00A05EA2">
        <w:rPr>
          <w:rFonts w:cstheme="minorHAnsi"/>
          <w:iCs/>
          <w:color w:val="FF0000"/>
          <w:lang w:val="en-US"/>
        </w:rPr>
        <w:t>DC Terms:</w:t>
      </w:r>
    </w:p>
    <w:p w14:paraId="35FADE15" w14:textId="77777777" w:rsidR="00A05EA2" w:rsidRPr="00A05EA2" w:rsidRDefault="00A05EA2" w:rsidP="00A05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4233D6E8" w14:textId="25085B49" w:rsidR="00A05EA2" w:rsidRPr="00E71BB5" w:rsidRDefault="002337DC" w:rsidP="00A05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=</m:t>
          </m:r>
          <m:r>
            <w:rPr>
              <w:rFonts w:ascii="Cambria Math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4CA2BD2F" w14:textId="362F0AAF" w:rsidR="00E71BB5" w:rsidRDefault="00E71BB5" w:rsidP="00A05EA2">
      <w:pPr>
        <w:rPr>
          <w:i/>
          <w:lang w:val="en-US"/>
        </w:rPr>
      </w:pPr>
    </w:p>
    <w:p w14:paraId="45B9BD81" w14:textId="2B186C92" w:rsidR="005F03CD" w:rsidRDefault="005F03CD" w:rsidP="00A05EA2">
      <w:pPr>
        <w:rPr>
          <w:i/>
          <w:lang w:val="en-US"/>
        </w:rPr>
      </w:pPr>
    </w:p>
    <w:p w14:paraId="6309F797" w14:textId="106C362F" w:rsidR="005F03CD" w:rsidRDefault="005F03CD" w:rsidP="00A05EA2">
      <w:pPr>
        <w:rPr>
          <w:i/>
          <w:lang w:val="en-US"/>
        </w:rPr>
      </w:pPr>
    </w:p>
    <w:p w14:paraId="22676E76" w14:textId="75055FFC" w:rsidR="005F03CD" w:rsidRDefault="005F03CD" w:rsidP="00A05EA2">
      <w:pPr>
        <w:rPr>
          <w:i/>
          <w:lang w:val="en-US"/>
        </w:rPr>
      </w:pPr>
    </w:p>
    <w:p w14:paraId="6A402C72" w14:textId="3AF612D1" w:rsidR="005F03CD" w:rsidRDefault="005F03CD" w:rsidP="00A05EA2">
      <w:pPr>
        <w:rPr>
          <w:i/>
          <w:lang w:val="en-US"/>
        </w:rPr>
      </w:pPr>
    </w:p>
    <w:p w14:paraId="0D3CAA01" w14:textId="6B52A62D" w:rsidR="005F03CD" w:rsidRDefault="005F03CD" w:rsidP="00A05EA2">
      <w:pPr>
        <w:rPr>
          <w:i/>
          <w:lang w:val="en-US"/>
        </w:rPr>
      </w:pPr>
    </w:p>
    <w:p w14:paraId="5F18E597" w14:textId="1827F8ED" w:rsidR="005F03CD" w:rsidRDefault="005F03CD" w:rsidP="00A05EA2">
      <w:pPr>
        <w:rPr>
          <w:i/>
          <w:lang w:val="en-US"/>
        </w:rPr>
      </w:pPr>
    </w:p>
    <w:p w14:paraId="5085569E" w14:textId="2658BFEB" w:rsidR="001B03A6" w:rsidRDefault="001B03A6" w:rsidP="00A05EA2">
      <w:pPr>
        <w:rPr>
          <w:i/>
          <w:lang w:val="en-US"/>
        </w:rPr>
      </w:pPr>
    </w:p>
    <w:p w14:paraId="35AB3172" w14:textId="5C0CA608" w:rsidR="005F03CD" w:rsidRDefault="005F03CD" w:rsidP="005F03CD">
      <w:pPr>
        <w:rPr>
          <w:rFonts w:cstheme="minorHAnsi"/>
          <w:i/>
          <w:iCs/>
          <w:u w:val="single"/>
          <w:lang w:val="en-US"/>
        </w:rPr>
      </w:pPr>
      <w:r>
        <w:rPr>
          <w:rFonts w:cstheme="minorHAnsi"/>
          <w:i/>
          <w:iCs/>
          <w:u w:val="single"/>
          <w:lang w:val="en-US"/>
        </w:rPr>
        <w:lastRenderedPageBreak/>
        <w:t>Capacitor:</w:t>
      </w:r>
    </w:p>
    <w:p w14:paraId="6C4A756B" w14:textId="7D40D095" w:rsidR="005F03CD" w:rsidRPr="00354B3B" w:rsidRDefault="000B1549" w:rsidP="005F03CD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D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+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</m:oMath>
      </m:oMathPara>
    </w:p>
    <w:p w14:paraId="3A8ED4D2" w14:textId="77777777" w:rsidR="00354B3B" w:rsidRPr="000B1549" w:rsidRDefault="00354B3B" w:rsidP="005F03CD">
      <w:pPr>
        <w:rPr>
          <w:rFonts w:cstheme="minorHAnsi"/>
          <w:i/>
          <w:lang w:val="en-US"/>
        </w:rPr>
      </w:pPr>
    </w:p>
    <w:p w14:paraId="7D796882" w14:textId="14875D53" w:rsidR="005F03CD" w:rsidRDefault="00354B3B" w:rsidP="00A05EA2">
      <w:pPr>
        <w:rPr>
          <w:rFonts w:eastAsiaTheme="minorEastAsia" w:cstheme="minorHAnsi"/>
          <w:iCs/>
          <w:color w:val="FF0000"/>
          <w:lang w:val="en-US"/>
        </w:rPr>
      </w:pPr>
      <w:r w:rsidRPr="004A4CF2">
        <w:rPr>
          <w:rFonts w:eastAsiaTheme="minorEastAsia" w:cstheme="minorHAnsi"/>
          <w:iCs/>
          <w:color w:val="FF0000"/>
          <w:lang w:val="en-US"/>
        </w:rPr>
        <w:t>Single hat terms</w:t>
      </w:r>
      <w:r>
        <w:rPr>
          <w:rFonts w:eastAsiaTheme="minorEastAsia" w:cstheme="minorHAnsi"/>
          <w:iCs/>
          <w:color w:val="FF0000"/>
          <w:lang w:val="en-US"/>
        </w:rPr>
        <w:t>:</w:t>
      </w:r>
    </w:p>
    <w:p w14:paraId="2813F53F" w14:textId="721DD736" w:rsidR="00354B3B" w:rsidRDefault="009C0414" w:rsidP="00A05EA2">
      <w:pPr>
        <w:rPr>
          <w:rFonts w:eastAsiaTheme="minorEastAsia" w:cstheme="minorHAnsi"/>
          <w:iCs/>
          <w:color w:val="FF0000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DDDD93" wp14:editId="14A2597D">
                <wp:simplePos x="0" y="0"/>
                <wp:positionH relativeFrom="column">
                  <wp:posOffset>-31750</wp:posOffset>
                </wp:positionH>
                <wp:positionV relativeFrom="paragraph">
                  <wp:posOffset>719300</wp:posOffset>
                </wp:positionV>
                <wp:extent cx="1553307" cy="515816"/>
                <wp:effectExtent l="0" t="0" r="2794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07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42E54" id="Rectangle 39" o:spid="_x0000_s1026" style="position:absolute;margin-left:-2.5pt;margin-top:56.65pt;width:122.3pt;height:40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KMlgIAAIY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" filled="f" strokecolor="#44546a [3215]" strokeweight="1pt"/>
            </w:pict>
          </mc:Fallback>
        </mc:AlternateContent>
      </w:r>
      <w:r w:rsidR="00040D42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FEE3DC" wp14:editId="5DA2FAB7">
                <wp:simplePos x="0" y="0"/>
                <wp:positionH relativeFrom="column">
                  <wp:posOffset>1576754</wp:posOffset>
                </wp:positionH>
                <wp:positionV relativeFrom="paragraph">
                  <wp:posOffset>858276</wp:posOffset>
                </wp:positionV>
                <wp:extent cx="2360930" cy="1404620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4F52" w14:textId="77777777" w:rsidR="00040D42" w:rsidRPr="00A05EA2" w:rsidRDefault="00040D42" w:rsidP="00040D4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>Averaged Small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EE3DC" id="_x0000_s1044" type="#_x0000_t202" style="position:absolute;margin-left:124.15pt;margin-top:67.6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" filled="f" stroked="f">
                <v:textbox style="mso-fit-shape-to-text:t">
                  <w:txbxContent>
                    <w:p w14:paraId="14E74F52" w14:textId="77777777" w:rsidR="00040D42" w:rsidRPr="00A05EA2" w:rsidRDefault="00040D42" w:rsidP="00040D4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>Averaged Small 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CBD8269" w14:textId="7A8C60EB" w:rsidR="00354B3B" w:rsidRPr="00791D58" w:rsidRDefault="00354B3B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766F158C" w14:textId="3FBA5809" w:rsidR="00791D58" w:rsidRPr="00040D42" w:rsidRDefault="00791D58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01CBC5A9" w14:textId="6E2F749F" w:rsidR="001F0C9C" w:rsidRDefault="001F0C9C" w:rsidP="00354B3B">
      <w:pPr>
        <w:rPr>
          <w:i/>
          <w:lang w:val="en-US"/>
        </w:rPr>
      </w:pPr>
    </w:p>
    <w:p w14:paraId="2D99EF93" w14:textId="1BD93682" w:rsidR="001F0C9C" w:rsidRDefault="00E16FC4" w:rsidP="00354B3B">
      <w:pPr>
        <w:rPr>
          <w:rFonts w:cstheme="minorHAnsi"/>
          <w:iCs/>
          <w:color w:val="FF0000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2F7A4" wp14:editId="02869EA6">
                <wp:simplePos x="0" y="0"/>
                <wp:positionH relativeFrom="column">
                  <wp:posOffset>-78174</wp:posOffset>
                </wp:positionH>
                <wp:positionV relativeFrom="paragraph">
                  <wp:posOffset>733699</wp:posOffset>
                </wp:positionV>
                <wp:extent cx="1553307" cy="515816"/>
                <wp:effectExtent l="0" t="0" r="2794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07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B0AEA" id="Rectangle 41" o:spid="_x0000_s1026" style="position:absolute;margin-left:-6.15pt;margin-top:57.75pt;width:122.3pt;height:40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QmlQIAAIY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" filled="f" strokecolor="#44546a [3215]" strokeweight="1pt"/>
            </w:pict>
          </mc:Fallback>
        </mc:AlternateContent>
      </w:r>
      <w:r w:rsidR="00615470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D9E6D4F" wp14:editId="5417DFB4">
                <wp:simplePos x="0" y="0"/>
                <wp:positionH relativeFrom="column">
                  <wp:posOffset>1576754</wp:posOffset>
                </wp:positionH>
                <wp:positionV relativeFrom="paragraph">
                  <wp:posOffset>834829</wp:posOffset>
                </wp:positionV>
                <wp:extent cx="2360930" cy="1404620"/>
                <wp:effectExtent l="0" t="0" r="0" b="31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97A7" w14:textId="08F72D7E" w:rsidR="00615470" w:rsidRPr="00A05EA2" w:rsidRDefault="00615470" w:rsidP="0061547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 xml:space="preserve">Averaged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teady-State DC eq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E6D4F" id="_x0000_s1045" type="#_x0000_t202" style="position:absolute;margin-left:124.15pt;margin-top:65.7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5C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" filled="f" stroked="f">
                <v:textbox style="mso-fit-shape-to-text:t">
                  <w:txbxContent>
                    <w:p w14:paraId="588597A7" w14:textId="08F72D7E" w:rsidR="00615470" w:rsidRPr="00A05EA2" w:rsidRDefault="00615470" w:rsidP="0061547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 xml:space="preserve">Averaged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teady-State DC eqn</w:t>
                      </w:r>
                    </w:p>
                  </w:txbxContent>
                </v:textbox>
              </v:shape>
            </w:pict>
          </mc:Fallback>
        </mc:AlternateContent>
      </w:r>
      <w:r w:rsidR="001F0C9C" w:rsidRPr="00A05EA2">
        <w:rPr>
          <w:rFonts w:cstheme="minorHAnsi"/>
          <w:iCs/>
          <w:color w:val="FF0000"/>
          <w:lang w:val="en-US"/>
        </w:rPr>
        <w:t>DC Terms</w:t>
      </w:r>
      <w:r w:rsidR="001F0C9C">
        <w:rPr>
          <w:rFonts w:cstheme="minorHAnsi"/>
          <w:iCs/>
          <w:color w:val="FF0000"/>
          <w:lang w:val="en-US"/>
        </w:rPr>
        <w:t>:</w:t>
      </w:r>
    </w:p>
    <w:p w14:paraId="0D1A373B" w14:textId="16680F94" w:rsidR="001F0C9C" w:rsidRPr="00C850FC" w:rsidRDefault="001F0C9C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312A53CB" w14:textId="50BD0302" w:rsidR="00C850FC" w:rsidRPr="00615470" w:rsidRDefault="00C850FC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7E29517E" w14:textId="0EF93DA3" w:rsidR="00615470" w:rsidRDefault="00615470" w:rsidP="00354B3B">
      <w:pPr>
        <w:rPr>
          <w:i/>
          <w:lang w:val="en-US"/>
        </w:rPr>
      </w:pPr>
    </w:p>
    <w:p w14:paraId="0ABE47F9" w14:textId="3FDC26EF" w:rsidR="005359E2" w:rsidRDefault="00496521" w:rsidP="00354B3B">
      <w:pPr>
        <w:rPr>
          <w:i/>
          <w:u w:val="single"/>
          <w:lang w:val="en-US"/>
        </w:rPr>
      </w:pPr>
      <w:r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5C63CA5" wp14:editId="373B8620">
                <wp:simplePos x="0" y="0"/>
                <wp:positionH relativeFrom="column">
                  <wp:posOffset>2385060</wp:posOffset>
                </wp:positionH>
                <wp:positionV relativeFrom="paragraph">
                  <wp:posOffset>292539</wp:posOffset>
                </wp:positionV>
                <wp:extent cx="2360930" cy="1404620"/>
                <wp:effectExtent l="0" t="0" r="0" b="31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793A" w14:textId="1D517A15" w:rsidR="00496521" w:rsidRPr="00496521" w:rsidRDefault="00496521" w:rsidP="004965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9652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y small compared to DC values, igno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63CA5" id="_x0000_s1046" type="#_x0000_t202" style="position:absolute;margin-left:187.8pt;margin-top:23.05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" filled="f" stroked="f">
                <v:textbox style="mso-fit-shape-to-text:t">
                  <w:txbxContent>
                    <w:p w14:paraId="72B6793A" w14:textId="1D517A15" w:rsidR="00496521" w:rsidRPr="00496521" w:rsidRDefault="00496521" w:rsidP="0049652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96521">
                        <w:rPr>
                          <w:b/>
                          <w:bCs/>
                          <w:sz w:val="18"/>
                          <w:szCs w:val="18"/>
                        </w:rPr>
                        <w:t>Very small compared to DC values, igno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827D79" wp14:editId="29491FDD">
                <wp:simplePos x="0" y="0"/>
                <wp:positionH relativeFrom="column">
                  <wp:posOffset>2212584</wp:posOffset>
                </wp:positionH>
                <wp:positionV relativeFrom="paragraph">
                  <wp:posOffset>455832</wp:posOffset>
                </wp:positionV>
                <wp:extent cx="222836" cy="128954"/>
                <wp:effectExtent l="0" t="38100" r="63500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36" cy="1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E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74.2pt;margin-top:35.9pt;width:17.55pt;height:10.1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C3A5C0" wp14:editId="11312B43">
                <wp:simplePos x="0" y="0"/>
                <wp:positionH relativeFrom="column">
                  <wp:posOffset>1878574</wp:posOffset>
                </wp:positionH>
                <wp:positionV relativeFrom="paragraph">
                  <wp:posOffset>502725</wp:posOffset>
                </wp:positionV>
                <wp:extent cx="334108" cy="375138"/>
                <wp:effectExtent l="0" t="0" r="2794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375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83832" id="Oval 43" o:spid="_x0000_s1026" style="position:absolute;margin-left:147.9pt;margin-top:39.6pt;width:26.3pt;height:29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" filled="f" strokecolor="#0070c0" strokeweight="1pt">
                <v:stroke joinstyle="miter"/>
              </v:oval>
            </w:pict>
          </mc:Fallback>
        </mc:AlternateContent>
      </w:r>
      <w:r w:rsidR="005359E2">
        <w:rPr>
          <w:i/>
          <w:u w:val="single"/>
          <w:lang w:val="en-US"/>
        </w:rPr>
        <w:t>Input Current:</w:t>
      </w:r>
    </w:p>
    <w:p w14:paraId="75C9D0A5" w14:textId="1C196E23" w:rsidR="005359E2" w:rsidRPr="005359E2" w:rsidRDefault="005A37D0" w:rsidP="005359E2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(t)=(D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)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t)&gt;</m:t>
          </m:r>
        </m:oMath>
      </m:oMathPara>
    </w:p>
    <w:p w14:paraId="16A2F9E0" w14:textId="3C82E746" w:rsidR="005359E2" w:rsidRPr="005359E2" w:rsidRDefault="005A37D0" w:rsidP="005359E2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14:paraId="677F5CD6" w14:textId="19C9F6A3" w:rsidR="005359E2" w:rsidRDefault="006662D1" w:rsidP="005359E2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2B767" wp14:editId="435C8BC2">
                <wp:simplePos x="0" y="0"/>
                <wp:positionH relativeFrom="column">
                  <wp:posOffset>-32287</wp:posOffset>
                </wp:positionH>
                <wp:positionV relativeFrom="paragraph">
                  <wp:posOffset>570865</wp:posOffset>
                </wp:positionV>
                <wp:extent cx="1071880" cy="292930"/>
                <wp:effectExtent l="0" t="0" r="13970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9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C59C" id="Rectangle 48" o:spid="_x0000_s1026" style="position:absolute;margin-left:-2.55pt;margin-top:44.95pt;width:84.4pt;height:2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" filled="f" strokecolor="#44546a [3215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BFAF1" wp14:editId="67542176">
                <wp:simplePos x="0" y="0"/>
                <wp:positionH relativeFrom="column">
                  <wp:posOffset>-32287</wp:posOffset>
                </wp:positionH>
                <wp:positionV relativeFrom="paragraph">
                  <wp:posOffset>278130</wp:posOffset>
                </wp:positionV>
                <wp:extent cx="1071880" cy="293077"/>
                <wp:effectExtent l="0" t="0" r="1397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9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9C43" id="Rectangle 47" o:spid="_x0000_s1026" style="position:absolute;margin-left:-2.55pt;margin-top:21.9pt;width:84.4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" filled="f" strokecolor="#44546a [3215]" strokeweight="1pt"/>
            </w:pict>
          </mc:Fallback>
        </mc:AlternateContent>
      </w:r>
    </w:p>
    <w:p w14:paraId="5A399C2F" w14:textId="16A8923F" w:rsidR="00496521" w:rsidRPr="00496521" w:rsidRDefault="005A37D0" w:rsidP="005359E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+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6662D1">
        <w:rPr>
          <w:rFonts w:eastAsiaTheme="minorEastAsia"/>
          <w:lang w:val="en-US"/>
        </w:rPr>
        <w:tab/>
      </w:r>
      <w:r w:rsidR="006662D1">
        <w:rPr>
          <w:rFonts w:ascii="Cambria Math" w:eastAsiaTheme="minorEastAsia" w:hAnsi="Cambria Math"/>
          <w:lang w:val="en-US"/>
        </w:rPr>
        <w:t>→</w:t>
      </w:r>
      <w:r w:rsidR="006662D1">
        <w:rPr>
          <w:rFonts w:eastAsiaTheme="minorEastAsia"/>
          <w:lang w:val="en-US"/>
        </w:rPr>
        <w:t xml:space="preserve">  Averaged small signal</w:t>
      </w:r>
    </w:p>
    <w:p w14:paraId="6097296F" w14:textId="1B076B85" w:rsidR="00496521" w:rsidRDefault="005A37D0" w:rsidP="005359E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6662D1">
        <w:rPr>
          <w:rFonts w:eastAsiaTheme="minorEastAsia"/>
          <w:lang w:val="en-US"/>
        </w:rPr>
        <w:tab/>
      </w:r>
      <w:r w:rsidR="006662D1">
        <w:rPr>
          <w:rFonts w:eastAsiaTheme="minorEastAsia"/>
          <w:lang w:val="en-US"/>
        </w:rPr>
        <w:tab/>
      </w:r>
      <w:r w:rsidR="006662D1">
        <w:rPr>
          <w:rFonts w:ascii="Cambria Math" w:eastAsiaTheme="minorEastAsia" w:hAnsi="Cambria Math"/>
          <w:lang w:val="en-US"/>
        </w:rPr>
        <w:t>→</w:t>
      </w:r>
      <w:r w:rsidR="006662D1">
        <w:rPr>
          <w:rFonts w:eastAsiaTheme="minorEastAsia"/>
          <w:lang w:val="en-US"/>
        </w:rPr>
        <w:t xml:space="preserve"> Steady-state DC signal</w:t>
      </w:r>
    </w:p>
    <w:p w14:paraId="0267B075" w14:textId="5EE93A70" w:rsidR="001B03A6" w:rsidRDefault="001B03A6" w:rsidP="005359E2">
      <w:pPr>
        <w:rPr>
          <w:rFonts w:eastAsiaTheme="minorEastAsia"/>
          <w:lang w:val="en-US"/>
        </w:rPr>
      </w:pPr>
    </w:p>
    <w:p w14:paraId="3473D4E6" w14:textId="5ABB4FD9" w:rsidR="001B03A6" w:rsidRDefault="001B03A6" w:rsidP="005359E2">
      <w:pPr>
        <w:rPr>
          <w:rFonts w:eastAsiaTheme="minorEastAsia"/>
          <w:lang w:val="en-US"/>
        </w:rPr>
      </w:pPr>
    </w:p>
    <w:p w14:paraId="5EF31EEF" w14:textId="2FF68E44" w:rsidR="001B03A6" w:rsidRDefault="001B03A6" w:rsidP="005359E2">
      <w:pPr>
        <w:rPr>
          <w:rFonts w:eastAsiaTheme="minorEastAsia"/>
          <w:lang w:val="en-US"/>
        </w:rPr>
      </w:pPr>
    </w:p>
    <w:p w14:paraId="20BC9F92" w14:textId="7F4267D8" w:rsidR="001B03A6" w:rsidRDefault="001B03A6" w:rsidP="005359E2">
      <w:pPr>
        <w:rPr>
          <w:rFonts w:eastAsiaTheme="minorEastAsia"/>
          <w:lang w:val="en-US"/>
        </w:rPr>
      </w:pPr>
    </w:p>
    <w:p w14:paraId="533034C6" w14:textId="7B6576A7" w:rsidR="001B03A6" w:rsidRDefault="001B03A6" w:rsidP="005359E2">
      <w:pPr>
        <w:rPr>
          <w:rFonts w:eastAsiaTheme="minorEastAsia"/>
          <w:lang w:val="en-US"/>
        </w:rPr>
      </w:pPr>
    </w:p>
    <w:p w14:paraId="1A74D724" w14:textId="1EF9310C" w:rsidR="001B03A6" w:rsidRDefault="001B03A6" w:rsidP="005359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mall signal and steady-state DC signal analysis has been implemented. Now, they should be merged in one circuit to get the transfer function of the system.</w:t>
      </w:r>
    </w:p>
    <w:p w14:paraId="58DB584C" w14:textId="71D74BA0" w:rsidR="001B03A6" w:rsidRDefault="001B03A6" w:rsidP="005359E2">
      <w:pPr>
        <w:rPr>
          <w:rFonts w:eastAsiaTheme="minorEastAsia"/>
          <w:lang w:val="en-US"/>
        </w:rPr>
      </w:pPr>
    </w:p>
    <w:p w14:paraId="6B7D282B" w14:textId="3B7ADAF4" w:rsidR="001B03A6" w:rsidRDefault="001B03A6" w:rsidP="005359E2">
      <w:pPr>
        <w:rPr>
          <w:rFonts w:eastAsiaTheme="minorEastAsia"/>
          <w:lang w:val="en-US"/>
        </w:rPr>
      </w:pPr>
    </w:p>
    <w:p w14:paraId="7F1F4B38" w14:textId="6E959CE0" w:rsidR="001B03A6" w:rsidRDefault="001B03A6" w:rsidP="005359E2">
      <w:pPr>
        <w:rPr>
          <w:rFonts w:eastAsiaTheme="minorEastAsia"/>
          <w:lang w:val="en-US"/>
        </w:rPr>
      </w:pPr>
    </w:p>
    <w:p w14:paraId="0C780346" w14:textId="002117AB" w:rsidR="001B03A6" w:rsidRPr="00E16FC4" w:rsidRDefault="00E16FC4" w:rsidP="005359E2">
      <w:pPr>
        <w:rPr>
          <w:rFonts w:eastAsiaTheme="minorEastAsia"/>
          <w:i/>
          <w:iCs/>
          <w:u w:val="single"/>
          <w:lang w:val="en-US"/>
        </w:rPr>
        <w:sectPr w:rsidR="001B03A6" w:rsidRPr="00E16FC4" w:rsidSect="009C041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6FC4">
        <w:rPr>
          <w:rFonts w:eastAsiaTheme="minorEastAsia"/>
          <w:i/>
          <w:iCs/>
          <w:u w:val="single"/>
          <w:lang w:val="en-US"/>
        </w:rPr>
        <w:lastRenderedPageBreak/>
        <w:t>Inductor:</w:t>
      </w:r>
    </w:p>
    <w:p w14:paraId="1F34F8F2" w14:textId="70060C25" w:rsidR="001B03A6" w:rsidRDefault="001B03A6" w:rsidP="005359E2">
      <w:pPr>
        <w:rPr>
          <w:rFonts w:eastAsiaTheme="minorEastAsia"/>
          <w:lang w:val="en-US"/>
        </w:rPr>
      </w:pPr>
    </w:p>
    <w:p w14:paraId="052689B5" w14:textId="5A5E38AF" w:rsidR="00E16FC4" w:rsidRDefault="00E16FC4" w:rsidP="005359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mall Signal Eqn:</w:t>
      </w:r>
    </w:p>
    <w:p w14:paraId="1216D220" w14:textId="179E7D74" w:rsidR="00E16FC4" w:rsidRPr="00087E3D" w:rsidRDefault="00E16FC4" w:rsidP="00E16FC4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363F8536" w14:textId="74741EB4" w:rsidR="00087E3D" w:rsidRPr="00193110" w:rsidRDefault="00087E3D" w:rsidP="00E16FC4">
      <w:pPr>
        <w:rPr>
          <w:rFonts w:eastAsiaTheme="minorEastAsia" w:cstheme="minorHAnsi"/>
          <w:i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7175D5" wp14:editId="6FF3FE5D">
                <wp:simplePos x="0" y="0"/>
                <wp:positionH relativeFrom="column">
                  <wp:posOffset>1377778</wp:posOffset>
                </wp:positionH>
                <wp:positionV relativeFrom="paragraph">
                  <wp:posOffset>194001</wp:posOffset>
                </wp:positionV>
                <wp:extent cx="580390" cy="345989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11AA" w14:textId="635D7AF7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75D5" id="_x0000_s1047" type="#_x0000_t202" style="position:absolute;margin-left:108.5pt;margin-top:15.3pt;width:45.7pt;height:27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GUDQIAAPoDAAAOAAAAZHJzL2Uyb0RvYy54bWysU9uO2yAQfa/Uf0C8N3a8cZtYIavtbreq&#10;tL1Iu/0AgnGMCgwFEjv9+g44m4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" filled="f" stroked="f">
                <v:textbox>
                  <w:txbxContent>
                    <w:p w14:paraId="6EF311AA" w14:textId="635D7AF7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1A21E0" wp14:editId="385ACDD3">
                <wp:simplePos x="0" y="0"/>
                <wp:positionH relativeFrom="column">
                  <wp:posOffset>871151</wp:posOffset>
                </wp:positionH>
                <wp:positionV relativeFrom="paragraph">
                  <wp:posOffset>181645</wp:posOffset>
                </wp:positionV>
                <wp:extent cx="580390" cy="345989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618A" w14:textId="56CD6A0B" w:rsidR="00087E3D" w:rsidRPr="00087E3D" w:rsidRDefault="005A37D0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21E0" id="_x0000_s1048" type="#_x0000_t202" style="position:absolute;margin-left:68.6pt;margin-top:14.3pt;width:45.7pt;height:27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nyDQIAAPo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" filled="f" stroked="f">
                <v:textbox>
                  <w:txbxContent>
                    <w:p w14:paraId="43CB618A" w14:textId="56CD6A0B" w:rsidR="00087E3D" w:rsidRPr="00087E3D" w:rsidRDefault="005A37D0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C44D26" wp14:editId="1A8E696D">
                <wp:simplePos x="0" y="0"/>
                <wp:positionH relativeFrom="column">
                  <wp:posOffset>55605</wp:posOffset>
                </wp:positionH>
                <wp:positionV relativeFrom="paragraph">
                  <wp:posOffset>70434</wp:posOffset>
                </wp:positionV>
                <wp:extent cx="580390" cy="345989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EE1A" w14:textId="4106FAAC" w:rsidR="00087E3D" w:rsidRPr="00087E3D" w:rsidRDefault="005A37D0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4D26" id="_x0000_s1049" type="#_x0000_t202" style="position:absolute;margin-left:4.4pt;margin-top:5.55pt;width:45.7pt;height:27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" filled="f" stroked="f">
                <v:textbox>
                  <w:txbxContent>
                    <w:p w14:paraId="7F29EE1A" w14:textId="4106FAAC" w:rsidR="00087E3D" w:rsidRPr="00087E3D" w:rsidRDefault="005A37D0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D93D6F" w14:textId="6BB165CB" w:rsidR="00E16FC4" w:rsidRDefault="00087E3D" w:rsidP="005359E2">
      <w:pPr>
        <w:rPr>
          <w:rFonts w:eastAsiaTheme="minorEastAsia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120D03" wp14:editId="6A5C54EF">
            <wp:simplePos x="0" y="0"/>
            <wp:positionH relativeFrom="column">
              <wp:posOffset>-356286</wp:posOffset>
            </wp:positionH>
            <wp:positionV relativeFrom="paragraph">
              <wp:posOffset>29690</wp:posOffset>
            </wp:positionV>
            <wp:extent cx="2655570" cy="1559560"/>
            <wp:effectExtent l="0" t="0" r="0" b="2540"/>
            <wp:wrapThrough wrapText="bothSides">
              <wp:wrapPolygon edited="0">
                <wp:start x="0" y="0"/>
                <wp:lineTo x="0" y="21371"/>
                <wp:lineTo x="21383" y="21371"/>
                <wp:lineTo x="21383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42182" w14:textId="527B5BDD" w:rsidR="00E16FC4" w:rsidRPr="006662D1" w:rsidRDefault="009C0414" w:rsidP="005359E2">
      <w:pPr>
        <w:rPr>
          <w:rFonts w:eastAsiaTheme="minorEastAsia"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A7290A4" wp14:editId="7F4D40BD">
                <wp:simplePos x="0" y="0"/>
                <wp:positionH relativeFrom="column">
                  <wp:posOffset>2678842</wp:posOffset>
                </wp:positionH>
                <wp:positionV relativeFrom="paragraph">
                  <wp:posOffset>245333</wp:posOffset>
                </wp:positionV>
                <wp:extent cx="580390" cy="34598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9345" w14:textId="517FF5E6" w:rsidR="009C0414" w:rsidRPr="00077B72" w:rsidRDefault="005A37D0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90A4" id="_x0000_s1050" type="#_x0000_t202" style="position:absolute;margin-left:210.95pt;margin-top:19.3pt;width:45.7pt;height:27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" filled="f" stroked="f">
                <v:textbox>
                  <w:txbxContent>
                    <w:p w14:paraId="67759345" w14:textId="517FF5E6" w:rsidR="009C0414" w:rsidRPr="00077B72" w:rsidRDefault="005A37D0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7B72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4F2C1D8" wp14:editId="78433F70">
                <wp:simplePos x="0" y="0"/>
                <wp:positionH relativeFrom="column">
                  <wp:posOffset>580390</wp:posOffset>
                </wp:positionH>
                <wp:positionV relativeFrom="paragraph">
                  <wp:posOffset>360011</wp:posOffset>
                </wp:positionV>
                <wp:extent cx="580390" cy="345989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5F49" w14:textId="04A45D3E" w:rsidR="00077B72" w:rsidRPr="00077B72" w:rsidRDefault="005A37D0" w:rsidP="00077B7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C1D8" id="_x0000_s1051" type="#_x0000_t202" style="position:absolute;margin-left:45.7pt;margin-top:28.35pt;width:45.7pt;height:27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" filled="f" stroked="f">
                <v:textbox>
                  <w:txbxContent>
                    <w:p w14:paraId="250A5F49" w14:textId="04A45D3E" w:rsidR="00077B72" w:rsidRPr="00077B72" w:rsidRDefault="005A37D0" w:rsidP="00077B72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7B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9C4BCC" wp14:editId="73E02784">
                <wp:simplePos x="0" y="0"/>
                <wp:positionH relativeFrom="column">
                  <wp:posOffset>713791</wp:posOffset>
                </wp:positionH>
                <wp:positionV relativeFrom="paragraph">
                  <wp:posOffset>225494</wp:posOffset>
                </wp:positionV>
                <wp:extent cx="45719" cy="481364"/>
                <wp:effectExtent l="38100" t="0" r="1040765" b="90170"/>
                <wp:wrapNone/>
                <wp:docPr id="58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364"/>
                        </a:xfrm>
                        <a:prstGeom prst="curvedConnector3">
                          <a:avLst>
                            <a:gd name="adj1" fmla="val 2362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77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8" o:spid="_x0000_s1026" type="#_x0000_t38" style="position:absolute;margin-left:56.2pt;margin-top:17.75pt;width:3.6pt;height:3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" adj="510389" strokecolor="black [3200]" strokeweight="1pt">
                <v:stroke endarrow="block" joinstyle="miter"/>
              </v:shape>
            </w:pict>
          </mc:Fallback>
        </mc:AlternateContent>
      </w:r>
      <w:r w:rsidR="00087E3D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2119EE" wp14:editId="212FC2E3">
                <wp:simplePos x="0" y="0"/>
                <wp:positionH relativeFrom="column">
                  <wp:posOffset>-690245</wp:posOffset>
                </wp:positionH>
                <wp:positionV relativeFrom="paragraph">
                  <wp:posOffset>343174</wp:posOffset>
                </wp:positionV>
                <wp:extent cx="580390" cy="345989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3E2B" w14:textId="7460D463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19EE" id="_x0000_s1052" type="#_x0000_t202" style="position:absolute;margin-left:-54.35pt;margin-top:27pt;width:45.7pt;height:2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/5DgIAAPo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" filled="f" stroked="f">
                <v:textbox>
                  <w:txbxContent>
                    <w:p w14:paraId="6B7A3E2B" w14:textId="7460D463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F48CF6" w14:textId="05F8A48D" w:rsidR="004102EE" w:rsidRDefault="00087E3D" w:rsidP="00077B72">
      <w:pPr>
        <w:rPr>
          <w:i/>
          <w:iCs/>
          <w:u w:val="single"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EDABB2" wp14:editId="4D4CE0AB">
                <wp:simplePos x="0" y="0"/>
                <wp:positionH relativeFrom="column">
                  <wp:posOffset>1996045</wp:posOffset>
                </wp:positionH>
                <wp:positionV relativeFrom="paragraph">
                  <wp:posOffset>81915</wp:posOffset>
                </wp:positionV>
                <wp:extent cx="580390" cy="345989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8929" w14:textId="4F67DF0A" w:rsidR="00087E3D" w:rsidRPr="00087E3D" w:rsidRDefault="005A37D0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ABB2" id="_x0000_s1053" type="#_x0000_t202" style="position:absolute;margin-left:157.15pt;margin-top:6.45pt;width:45.7pt;height:27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" filled="f" stroked="f">
                <v:textbox>
                  <w:txbxContent>
                    <w:p w14:paraId="08DD8929" w14:textId="4F67DF0A" w:rsidR="00087E3D" w:rsidRPr="00087E3D" w:rsidRDefault="005A37D0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F67470A" w14:textId="5F84711F" w:rsidR="00077B72" w:rsidRDefault="00077B72" w:rsidP="00077B72">
      <w:pPr>
        <w:rPr>
          <w:lang w:val="en-US"/>
        </w:rPr>
      </w:pPr>
      <w:r>
        <w:rPr>
          <w:lang w:val="en-US"/>
        </w:rPr>
        <w:tab/>
      </w:r>
    </w:p>
    <w:p w14:paraId="6E2442BC" w14:textId="67A3C44F" w:rsidR="00B53401" w:rsidRDefault="004102EE" w:rsidP="00077B72">
      <w:p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Input Current:</w:t>
      </w:r>
    </w:p>
    <w:p w14:paraId="6631C943" w14:textId="2659108F" w:rsidR="004102EE" w:rsidRDefault="004102EE" w:rsidP="00077B72">
      <w:pPr>
        <w:rPr>
          <w:i/>
          <w:iCs/>
          <w:u w:val="single"/>
          <w:lang w:val="en-US"/>
        </w:rPr>
      </w:pPr>
    </w:p>
    <w:p w14:paraId="41DCF65F" w14:textId="22F05876" w:rsidR="004102EE" w:rsidRDefault="00C51A92" w:rsidP="004102EE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D5E575E" wp14:editId="54DEF28C">
                <wp:simplePos x="0" y="0"/>
                <wp:positionH relativeFrom="column">
                  <wp:posOffset>97515</wp:posOffset>
                </wp:positionH>
                <wp:positionV relativeFrom="paragraph">
                  <wp:posOffset>490100</wp:posOffset>
                </wp:positionV>
                <wp:extent cx="376881" cy="43866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2BC1" w14:textId="17CB9900" w:rsidR="00C51A92" w:rsidRPr="00C51A92" w:rsidRDefault="00C51A92" w:rsidP="00C51A9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C51A92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575E" id="_x0000_s1054" type="#_x0000_t202" style="position:absolute;margin-left:7.7pt;margin-top:38.6pt;width:29.7pt;height:34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" filled="f" stroked="f">
                <v:textbox>
                  <w:txbxContent>
                    <w:p w14:paraId="3E442BC1" w14:textId="17CB9900" w:rsidR="00C51A92" w:rsidRPr="00C51A92" w:rsidRDefault="00C51A92" w:rsidP="00C51A9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 w:rsidRPr="00C51A92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102EE">
        <w:rPr>
          <w:lang w:val="en-US"/>
        </w:rPr>
        <w:t>Small Signal Eqn:</w:t>
      </w:r>
    </w:p>
    <w:p w14:paraId="02EBFC8D" w14:textId="2E713CCF" w:rsidR="009C0414" w:rsidRPr="004102EE" w:rsidRDefault="005A37D0" w:rsidP="00077B7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14:paraId="04E81D13" w14:textId="14A13018" w:rsidR="009C0414" w:rsidRDefault="00C51A9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B84D69E" wp14:editId="548EF60D">
                <wp:simplePos x="0" y="0"/>
                <wp:positionH relativeFrom="column">
                  <wp:posOffset>-35080</wp:posOffset>
                </wp:positionH>
                <wp:positionV relativeFrom="paragraph">
                  <wp:posOffset>132646</wp:posOffset>
                </wp:positionV>
                <wp:extent cx="583565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3A9A" w14:textId="0143C035" w:rsidR="00C51A92" w:rsidRPr="00C51A92" w:rsidRDefault="005A37D0" w:rsidP="00C51A9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4D69E" id="_x0000_s1055" type="#_x0000_t202" style="position:absolute;margin-left:-2.75pt;margin-top:10.45pt;width:45.9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" filled="f" stroked="f">
                <v:textbox style="mso-fit-shape-to-text:t">
                  <w:txbxContent>
                    <w:p w14:paraId="79E03A9A" w14:textId="0143C035" w:rsidR="00C51A92" w:rsidRPr="00C51A92" w:rsidRDefault="005A37D0" w:rsidP="00C51A92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02EE">
        <w:rPr>
          <w:noProof/>
        </w:rPr>
        <w:drawing>
          <wp:anchor distT="0" distB="0" distL="114300" distR="114300" simplePos="0" relativeHeight="251767808" behindDoc="0" locked="0" layoutInCell="1" allowOverlap="1" wp14:anchorId="3CA4ABB1" wp14:editId="34519DE8">
            <wp:simplePos x="0" y="0"/>
            <wp:positionH relativeFrom="column">
              <wp:posOffset>-455295</wp:posOffset>
            </wp:positionH>
            <wp:positionV relativeFrom="paragraph">
              <wp:posOffset>59244</wp:posOffset>
            </wp:positionV>
            <wp:extent cx="2655570" cy="154368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EB5C" w14:textId="2A0D91AA" w:rsidR="009C0414" w:rsidRDefault="00C51A9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B720352" wp14:editId="5DC879C4">
                <wp:simplePos x="0" y="0"/>
                <wp:positionH relativeFrom="column">
                  <wp:posOffset>-850900</wp:posOffset>
                </wp:positionH>
                <wp:positionV relativeFrom="paragraph">
                  <wp:posOffset>379095</wp:posOffset>
                </wp:positionV>
                <wp:extent cx="583565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3543" w14:textId="3A5F5909" w:rsidR="00C51A92" w:rsidRDefault="005A37D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352" id="_x0000_s1056" type="#_x0000_t202" style="position:absolute;margin-left:-67pt;margin-top:29.85pt;width:45.9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" filled="f" stroked="f">
                <v:textbox style="mso-fit-shape-to-text:t">
                  <w:txbxContent>
                    <w:p w14:paraId="0B273543" w14:textId="3A5F5909" w:rsidR="00C51A92" w:rsidRDefault="005A37D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6C8872" w14:textId="339A1FBD" w:rsidR="009C0414" w:rsidRDefault="0024675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056401D" wp14:editId="527E5172">
                <wp:simplePos x="0" y="0"/>
                <wp:positionH relativeFrom="column">
                  <wp:posOffset>2063579</wp:posOffset>
                </wp:positionH>
                <wp:positionV relativeFrom="paragraph">
                  <wp:posOffset>176204</wp:posOffset>
                </wp:positionV>
                <wp:extent cx="376881" cy="43866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AF1D" w14:textId="404F422C" w:rsidR="00246752" w:rsidRPr="00C51A92" w:rsidRDefault="00246752" w:rsidP="0024675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401D" id="_x0000_s1057" type="#_x0000_t202" style="position:absolute;margin-left:162.5pt;margin-top:13.85pt;width:29.7pt;height:34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" filled="f" stroked="f">
                <v:textbox>
                  <w:txbxContent>
                    <w:p w14:paraId="0CDBAF1D" w14:textId="404F422C" w:rsidR="00246752" w:rsidRPr="00C51A92" w:rsidRDefault="00246752" w:rsidP="0024675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319CF84" wp14:editId="3DD0F94F">
                <wp:simplePos x="0" y="0"/>
                <wp:positionH relativeFrom="column">
                  <wp:posOffset>1003300</wp:posOffset>
                </wp:positionH>
                <wp:positionV relativeFrom="paragraph">
                  <wp:posOffset>173201</wp:posOffset>
                </wp:positionV>
                <wp:extent cx="376881" cy="43866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0DAD" w14:textId="719C5AC9" w:rsidR="00246752" w:rsidRPr="00C51A92" w:rsidRDefault="005A37D0" w:rsidP="0024675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CF84" id="_x0000_s1058" type="#_x0000_t202" style="position:absolute;margin-left:79pt;margin-top:13.65pt;width:29.7pt;height:34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" filled="f" stroked="f">
                <v:textbox>
                  <w:txbxContent>
                    <w:p w14:paraId="390F0DAD" w14:textId="719C5AC9" w:rsidR="00246752" w:rsidRPr="00C51A92" w:rsidRDefault="005A37D0" w:rsidP="0024675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226FE8" w14:textId="0F1855A4" w:rsidR="009C0414" w:rsidRDefault="009C0414" w:rsidP="00077B72">
      <w:pPr>
        <w:rPr>
          <w:lang w:val="en-US"/>
        </w:rPr>
      </w:pPr>
    </w:p>
    <w:p w14:paraId="1197BD6A" w14:textId="13CA3AD4" w:rsidR="009C0414" w:rsidRDefault="009C0414" w:rsidP="00077B72">
      <w:pPr>
        <w:rPr>
          <w:lang w:val="en-US"/>
        </w:rPr>
      </w:pPr>
    </w:p>
    <w:p w14:paraId="0D3C7144" w14:textId="46F01C65" w:rsidR="009C0414" w:rsidRDefault="009C0414" w:rsidP="00077B72">
      <w:pPr>
        <w:rPr>
          <w:lang w:val="en-US"/>
        </w:rPr>
      </w:pPr>
    </w:p>
    <w:p w14:paraId="297D7623" w14:textId="3ACF93CA" w:rsidR="009C0414" w:rsidRDefault="009C0414" w:rsidP="00077B72">
      <w:pPr>
        <w:rPr>
          <w:lang w:val="en-US"/>
        </w:rPr>
      </w:pPr>
    </w:p>
    <w:p w14:paraId="5B637419" w14:textId="3BF2BD36" w:rsidR="009C0414" w:rsidRDefault="009C0414" w:rsidP="00077B72">
      <w:pPr>
        <w:rPr>
          <w:lang w:val="en-US"/>
        </w:rPr>
      </w:pPr>
    </w:p>
    <w:p w14:paraId="202E1F29" w14:textId="08599263" w:rsidR="009C0414" w:rsidRDefault="009C0414" w:rsidP="00077B72">
      <w:pPr>
        <w:rPr>
          <w:lang w:val="en-US"/>
        </w:rPr>
      </w:pPr>
    </w:p>
    <w:p w14:paraId="2FB53655" w14:textId="7252278D" w:rsidR="009C0414" w:rsidRDefault="009C0414" w:rsidP="00077B72">
      <w:pPr>
        <w:rPr>
          <w:lang w:val="en-US"/>
        </w:rPr>
      </w:pPr>
    </w:p>
    <w:p w14:paraId="43CF9734" w14:textId="0DE876D1" w:rsidR="009C0414" w:rsidRDefault="009C0414" w:rsidP="00077B72">
      <w:pPr>
        <w:rPr>
          <w:lang w:val="en-US"/>
        </w:rPr>
      </w:pPr>
    </w:p>
    <w:p w14:paraId="2A22E9FF" w14:textId="0BE04905" w:rsidR="009C0414" w:rsidRDefault="009C0414" w:rsidP="00077B72">
      <w:pPr>
        <w:rPr>
          <w:lang w:val="en-US"/>
        </w:rPr>
      </w:pPr>
    </w:p>
    <w:p w14:paraId="42298A20" w14:textId="4EA4B674" w:rsidR="009C0414" w:rsidRDefault="009C0414" w:rsidP="00077B72">
      <w:pPr>
        <w:rPr>
          <w:lang w:val="en-US"/>
        </w:rPr>
      </w:pPr>
    </w:p>
    <w:p w14:paraId="1FF86F43" w14:textId="67DBB766" w:rsidR="009C0414" w:rsidRDefault="009C0414" w:rsidP="00077B72">
      <w:pPr>
        <w:rPr>
          <w:lang w:val="en-US"/>
        </w:rPr>
      </w:pPr>
    </w:p>
    <w:p w14:paraId="29A3FAE6" w14:textId="3FD3198D" w:rsidR="009C0414" w:rsidRDefault="009C0414" w:rsidP="00077B72">
      <w:pPr>
        <w:rPr>
          <w:lang w:val="en-US"/>
        </w:rPr>
      </w:pPr>
    </w:p>
    <w:p w14:paraId="2FAB8BFF" w14:textId="546A7BFE" w:rsidR="009C0414" w:rsidRPr="009C0414" w:rsidRDefault="009C0414" w:rsidP="00077B72">
      <w:pPr>
        <w:rPr>
          <w:rFonts w:ascii="Times New Roman" w:hAnsi="Times New Roman" w:cs="Times New Roman"/>
          <w:i/>
          <w:iCs/>
          <w:u w:val="single"/>
          <w:vertAlign w:val="subscript"/>
        </w:rPr>
      </w:pPr>
      <w:r>
        <w:rPr>
          <w:i/>
          <w:iCs/>
          <w:u w:val="single"/>
          <w:lang w:val="en-US"/>
        </w:rPr>
        <w:t>Capacitor:</w:t>
      </w:r>
    </w:p>
    <w:p w14:paraId="4DC3F944" w14:textId="1C5C3597" w:rsidR="006662D1" w:rsidRDefault="006662D1" w:rsidP="00087E3D">
      <w:pPr>
        <w:rPr>
          <w:lang w:val="en-US"/>
        </w:rPr>
      </w:pPr>
    </w:p>
    <w:p w14:paraId="1880B0E8" w14:textId="0C3D540C" w:rsidR="00077B72" w:rsidRDefault="009C0414" w:rsidP="00087E3D">
      <w:pPr>
        <w:rPr>
          <w:lang w:val="en-US"/>
        </w:rPr>
      </w:pPr>
      <w:r>
        <w:rPr>
          <w:rFonts w:eastAsiaTheme="minorEastAsia"/>
          <w:lang w:val="en-US"/>
        </w:rPr>
        <w:t>Small Signal Eqn:</w:t>
      </w:r>
    </w:p>
    <w:p w14:paraId="6D4EFAFB" w14:textId="102BBBAD" w:rsidR="009C0414" w:rsidRPr="009C0414" w:rsidRDefault="009C0414" w:rsidP="009C0414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0AA522DE" w14:textId="0A60FB2D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590B4AE" wp14:editId="75D26643">
                <wp:simplePos x="0" y="0"/>
                <wp:positionH relativeFrom="column">
                  <wp:posOffset>1914936</wp:posOffset>
                </wp:positionH>
                <wp:positionV relativeFrom="paragraph">
                  <wp:posOffset>151302</wp:posOffset>
                </wp:positionV>
                <wp:extent cx="580390" cy="345989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56F7" w14:textId="609F5770" w:rsidR="00D04386" w:rsidRPr="009C0414" w:rsidRDefault="00D04386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B4AE" id="_x0000_s1059" type="#_x0000_t202" style="position:absolute;margin-left:150.8pt;margin-top:11.9pt;width:45.7pt;height:27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" filled="f" stroked="f">
                <v:textbox>
                  <w:txbxContent>
                    <w:p w14:paraId="73F056F7" w14:textId="609F5770" w:rsidR="00D04386" w:rsidRPr="009C0414" w:rsidRDefault="00D04386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>
        <w:rPr>
          <w:noProof/>
        </w:rPr>
        <w:drawing>
          <wp:anchor distT="0" distB="0" distL="114300" distR="114300" simplePos="0" relativeHeight="251754496" behindDoc="0" locked="0" layoutInCell="1" allowOverlap="1" wp14:anchorId="4BE62E1D" wp14:editId="42546A1F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019935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390" y="21381"/>
                <wp:lineTo x="2139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4EFE6" w14:textId="514949CD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4FC5A41" wp14:editId="7E09A615">
                <wp:simplePos x="0" y="0"/>
                <wp:positionH relativeFrom="column">
                  <wp:posOffset>1914937</wp:posOffset>
                </wp:positionH>
                <wp:positionV relativeFrom="paragraph">
                  <wp:posOffset>213274</wp:posOffset>
                </wp:positionV>
                <wp:extent cx="580390" cy="345989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5281" w14:textId="77777777" w:rsidR="00D04386" w:rsidRPr="00087E3D" w:rsidRDefault="005A37D0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5A41" id="_x0000_s1060" type="#_x0000_t202" style="position:absolute;margin-left:150.8pt;margin-top:16.8pt;width:45.7pt;height:27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" filled="f" stroked="f">
                <v:textbox>
                  <w:txbxContent>
                    <w:p w14:paraId="5D675281" w14:textId="77777777" w:rsidR="00D04386" w:rsidRPr="00087E3D" w:rsidRDefault="005A37D0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758F97" wp14:editId="21C617FB">
                <wp:simplePos x="0" y="0"/>
                <wp:positionH relativeFrom="column">
                  <wp:posOffset>1438910</wp:posOffset>
                </wp:positionH>
                <wp:positionV relativeFrom="paragraph">
                  <wp:posOffset>217291</wp:posOffset>
                </wp:positionV>
                <wp:extent cx="580390" cy="345989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2D4C" w14:textId="6CC42985" w:rsidR="009C0414" w:rsidRPr="009C0414" w:rsidRDefault="009C0414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8F97" id="_x0000_s1061" type="#_x0000_t202" style="position:absolute;margin-left:113.3pt;margin-top:17.1pt;width:45.7pt;height:27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" filled="f" stroked="f">
                <v:textbox>
                  <w:txbxContent>
                    <w:p w14:paraId="1D472D4C" w14:textId="6CC42985" w:rsidR="009C0414" w:rsidRPr="009C0414" w:rsidRDefault="009C0414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0061444" wp14:editId="67FBB437">
                <wp:simplePos x="0" y="0"/>
                <wp:positionH relativeFrom="column">
                  <wp:posOffset>455930</wp:posOffset>
                </wp:positionH>
                <wp:positionV relativeFrom="paragraph">
                  <wp:posOffset>215506</wp:posOffset>
                </wp:positionV>
                <wp:extent cx="580390" cy="34598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0568" w14:textId="3C798745" w:rsidR="009C0414" w:rsidRPr="009C0414" w:rsidRDefault="009C0414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1444" id="_x0000_s1062" type="#_x0000_t202" style="position:absolute;margin-left:35.9pt;margin-top:16.95pt;width:45.7pt;height:2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EzDgIAAPo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" filled="f" stroked="f">
                <v:textbox>
                  <w:txbxContent>
                    <w:p w14:paraId="408A0568" w14:textId="3C798745" w:rsidR="009C0414" w:rsidRPr="009C0414" w:rsidRDefault="009C0414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974CA7" w14:textId="337356A2" w:rsidR="009C0414" w:rsidRDefault="009C0414" w:rsidP="00087E3D">
      <w:pPr>
        <w:rPr>
          <w:lang w:val="en-US"/>
        </w:rPr>
      </w:pPr>
    </w:p>
    <w:p w14:paraId="370CE6CF" w14:textId="3F665E44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0936FB" wp14:editId="60D946CB">
                <wp:simplePos x="0" y="0"/>
                <wp:positionH relativeFrom="column">
                  <wp:posOffset>1914748</wp:posOffset>
                </wp:positionH>
                <wp:positionV relativeFrom="paragraph">
                  <wp:posOffset>2540</wp:posOffset>
                </wp:positionV>
                <wp:extent cx="580390" cy="34598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3D79" w14:textId="78D2C165" w:rsidR="00D04386" w:rsidRPr="00D04386" w:rsidRDefault="00D04386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6FB" id="_x0000_s1063" type="#_x0000_t202" style="position:absolute;margin-left:150.75pt;margin-top:.2pt;width:45.7pt;height:2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" filled="f" stroked="f">
                <v:textbox>
                  <w:txbxContent>
                    <w:p w14:paraId="2C723D79" w14:textId="78D2C165" w:rsidR="00D04386" w:rsidRPr="00D04386" w:rsidRDefault="00D04386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6BC0228" w14:textId="32AA03F3" w:rsidR="009C0414" w:rsidRDefault="009C0414" w:rsidP="00087E3D">
      <w:pPr>
        <w:rPr>
          <w:lang w:val="en-US"/>
        </w:rPr>
      </w:pPr>
    </w:p>
    <w:p w14:paraId="235FE992" w14:textId="560AE4F6" w:rsidR="009C0414" w:rsidRDefault="009C0414" w:rsidP="00087E3D">
      <w:pPr>
        <w:rPr>
          <w:lang w:val="en-US"/>
        </w:rPr>
      </w:pPr>
    </w:p>
    <w:p w14:paraId="09DDB65F" w14:textId="19AA17F5" w:rsidR="009C0414" w:rsidRDefault="009C0414" w:rsidP="00087E3D">
      <w:pPr>
        <w:rPr>
          <w:lang w:val="en-US"/>
        </w:rPr>
      </w:pPr>
    </w:p>
    <w:p w14:paraId="2D65C362" w14:textId="5D2CBBAC" w:rsidR="009C0414" w:rsidRDefault="009C0414" w:rsidP="00087E3D">
      <w:pPr>
        <w:rPr>
          <w:lang w:val="en-US"/>
        </w:rPr>
      </w:pPr>
    </w:p>
    <w:p w14:paraId="6B634A9C" w14:textId="5B32213B" w:rsidR="009C0414" w:rsidRDefault="009C0414" w:rsidP="00087E3D">
      <w:pPr>
        <w:rPr>
          <w:lang w:val="en-US"/>
        </w:rPr>
      </w:pPr>
    </w:p>
    <w:p w14:paraId="2D31B744" w14:textId="67507595" w:rsidR="009C0414" w:rsidRDefault="009C0414" w:rsidP="00087E3D">
      <w:pPr>
        <w:rPr>
          <w:lang w:val="en-US"/>
        </w:rPr>
      </w:pPr>
    </w:p>
    <w:p w14:paraId="14BBB2B8" w14:textId="7FC3EB4C" w:rsidR="009C0414" w:rsidRDefault="009C0414" w:rsidP="00087E3D">
      <w:pPr>
        <w:rPr>
          <w:lang w:val="en-US"/>
        </w:rPr>
      </w:pPr>
    </w:p>
    <w:p w14:paraId="1A26B421" w14:textId="59D910A8" w:rsidR="009C0414" w:rsidRDefault="009C0414" w:rsidP="00087E3D">
      <w:pPr>
        <w:rPr>
          <w:lang w:val="en-US"/>
        </w:rPr>
      </w:pPr>
    </w:p>
    <w:p w14:paraId="7760DF7C" w14:textId="5A6A8BCF" w:rsidR="009C0414" w:rsidRDefault="009C0414" w:rsidP="00087E3D">
      <w:pPr>
        <w:rPr>
          <w:lang w:val="en-US"/>
        </w:rPr>
      </w:pPr>
    </w:p>
    <w:p w14:paraId="44827677" w14:textId="5C078D25" w:rsidR="009C0414" w:rsidRDefault="009C0414" w:rsidP="00087E3D">
      <w:pPr>
        <w:rPr>
          <w:lang w:val="en-US"/>
        </w:rPr>
      </w:pPr>
    </w:p>
    <w:p w14:paraId="28BE9D15" w14:textId="339D03E6" w:rsidR="009C0414" w:rsidRDefault="009C0414" w:rsidP="00087E3D">
      <w:pPr>
        <w:rPr>
          <w:lang w:val="en-US"/>
        </w:rPr>
      </w:pPr>
    </w:p>
    <w:p w14:paraId="6F11E20D" w14:textId="1C19EFC8" w:rsidR="009C0414" w:rsidRDefault="009C0414" w:rsidP="00087E3D">
      <w:pPr>
        <w:rPr>
          <w:lang w:val="en-US"/>
        </w:rPr>
      </w:pPr>
    </w:p>
    <w:p w14:paraId="2A10843B" w14:textId="77777777" w:rsidR="009C0414" w:rsidRDefault="009C0414" w:rsidP="00087E3D">
      <w:pPr>
        <w:rPr>
          <w:lang w:val="en-US"/>
        </w:rPr>
      </w:pPr>
    </w:p>
    <w:p w14:paraId="4B99D482" w14:textId="4625C64E" w:rsidR="009C0414" w:rsidRDefault="009C0414" w:rsidP="00087E3D">
      <w:pPr>
        <w:rPr>
          <w:lang w:val="en-US"/>
        </w:rPr>
      </w:pPr>
    </w:p>
    <w:p w14:paraId="32358789" w14:textId="4441FD15" w:rsidR="001D29BD" w:rsidRDefault="001D29BD" w:rsidP="00087E3D">
      <w:pPr>
        <w:rPr>
          <w:lang w:val="en-US"/>
        </w:rPr>
      </w:pPr>
    </w:p>
    <w:p w14:paraId="3296D67C" w14:textId="5FAF344D" w:rsidR="001D29BD" w:rsidRDefault="001D29BD" w:rsidP="00087E3D">
      <w:pPr>
        <w:rPr>
          <w:lang w:val="en-US"/>
        </w:rPr>
      </w:pPr>
    </w:p>
    <w:p w14:paraId="5F766555" w14:textId="77777777" w:rsidR="001D29BD" w:rsidRDefault="001D29BD" w:rsidP="00087E3D">
      <w:pPr>
        <w:rPr>
          <w:lang w:val="en-US"/>
        </w:rPr>
      </w:pPr>
    </w:p>
    <w:p w14:paraId="5E2776C8" w14:textId="2B04CA7F" w:rsidR="009C0414" w:rsidRDefault="009C0414" w:rsidP="00087E3D">
      <w:pPr>
        <w:rPr>
          <w:lang w:val="en-US"/>
        </w:rPr>
      </w:pPr>
    </w:p>
    <w:p w14:paraId="71D93CEE" w14:textId="36036BA6" w:rsidR="009C0414" w:rsidRDefault="009C0414" w:rsidP="00087E3D">
      <w:pPr>
        <w:rPr>
          <w:lang w:val="en-US"/>
        </w:rPr>
      </w:pPr>
    </w:p>
    <w:p w14:paraId="3C459C71" w14:textId="558F6C6C" w:rsidR="009C0414" w:rsidRDefault="009C0414" w:rsidP="00087E3D">
      <w:pPr>
        <w:rPr>
          <w:lang w:val="en-US"/>
        </w:rPr>
      </w:pPr>
    </w:p>
    <w:p w14:paraId="7A3F4F1C" w14:textId="69CAEA3E" w:rsidR="009C0414" w:rsidRDefault="009C0414" w:rsidP="00087E3D">
      <w:pPr>
        <w:rPr>
          <w:lang w:val="en-US"/>
        </w:rPr>
      </w:pPr>
    </w:p>
    <w:p w14:paraId="28893D24" w14:textId="33FB6825" w:rsidR="009C0414" w:rsidRDefault="009C0414" w:rsidP="00087E3D">
      <w:pPr>
        <w:rPr>
          <w:lang w:val="en-US"/>
        </w:rPr>
      </w:pPr>
    </w:p>
    <w:p w14:paraId="5EDEDF39" w14:textId="77777777" w:rsidR="001D29BD" w:rsidRDefault="001D29BD" w:rsidP="00087E3D">
      <w:pPr>
        <w:rPr>
          <w:lang w:val="en-US"/>
        </w:rPr>
        <w:sectPr w:rsidR="001D29BD" w:rsidSect="001B03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D713A8" w14:textId="7B41F941" w:rsidR="009C0414" w:rsidRDefault="00593B20" w:rsidP="00087E3D">
      <w:pPr>
        <w:rPr>
          <w:lang w:val="en-US"/>
        </w:rPr>
      </w:pPr>
      <w:r w:rsidRPr="00DD77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9359C5B" wp14:editId="48A6422A">
                <wp:simplePos x="0" y="0"/>
                <wp:positionH relativeFrom="column">
                  <wp:posOffset>4775389</wp:posOffset>
                </wp:positionH>
                <wp:positionV relativeFrom="paragraph">
                  <wp:posOffset>77470</wp:posOffset>
                </wp:positionV>
                <wp:extent cx="580390" cy="345989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7A6F" w14:textId="77777777" w:rsidR="00593B20" w:rsidRPr="00D04386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C5B" id="_x0000_s1064" type="#_x0000_t202" style="position:absolute;margin-left:376pt;margin-top:6.1pt;width:45.7pt;height:27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vIDwIAAPs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" filled="f" stroked="f">
                <v:textbox>
                  <w:txbxContent>
                    <w:p w14:paraId="5C617A6F" w14:textId="77777777" w:rsidR="00593B20" w:rsidRPr="00D04386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774AF5" wp14:editId="2533CC03">
                <wp:simplePos x="0" y="0"/>
                <wp:positionH relativeFrom="column">
                  <wp:posOffset>4770018</wp:posOffset>
                </wp:positionH>
                <wp:positionV relativeFrom="paragraph">
                  <wp:posOffset>-448310</wp:posOffset>
                </wp:positionV>
                <wp:extent cx="580390" cy="345989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B3A6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4AF5" id="_x0000_s1065" type="#_x0000_t202" style="position:absolute;margin-left:375.6pt;margin-top:-35.3pt;width:45.7pt;height:2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" filled="f" stroked="f">
                <v:textbox>
                  <w:txbxContent>
                    <w:p w14:paraId="6178B3A6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F666A4" wp14:editId="6F80E85C">
                <wp:simplePos x="0" y="0"/>
                <wp:positionH relativeFrom="column">
                  <wp:posOffset>4775887</wp:posOffset>
                </wp:positionH>
                <wp:positionV relativeFrom="paragraph">
                  <wp:posOffset>-164345</wp:posOffset>
                </wp:positionV>
                <wp:extent cx="580390" cy="345989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A0E1" w14:textId="77777777" w:rsidR="00593B20" w:rsidRPr="00087E3D" w:rsidRDefault="005A37D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66A4" id="_x0000_s1066" type="#_x0000_t202" style="position:absolute;margin-left:376.05pt;margin-top:-12.95pt;width:45.7pt;height:27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" filled="f" stroked="f">
                <v:textbox>
                  <w:txbxContent>
                    <w:p w14:paraId="0276A0E1" w14:textId="77777777" w:rsidR="00593B20" w:rsidRPr="00087E3D" w:rsidRDefault="005A37D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69CB8D" wp14:editId="10915920">
                <wp:simplePos x="0" y="0"/>
                <wp:positionH relativeFrom="column">
                  <wp:posOffset>4443370</wp:posOffset>
                </wp:positionH>
                <wp:positionV relativeFrom="paragraph">
                  <wp:posOffset>-164825</wp:posOffset>
                </wp:positionV>
                <wp:extent cx="580390" cy="345989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9C24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CB8D" id="_x0000_s1067" type="#_x0000_t202" style="position:absolute;margin-left:349.85pt;margin-top:-13pt;width:45.7pt;height:2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" filled="f" stroked="f">
                <v:textbox>
                  <w:txbxContent>
                    <w:p w14:paraId="75719C24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E606AB8" wp14:editId="7A13862A">
                <wp:simplePos x="0" y="0"/>
                <wp:positionH relativeFrom="column">
                  <wp:posOffset>3960341</wp:posOffset>
                </wp:positionH>
                <wp:positionV relativeFrom="paragraph">
                  <wp:posOffset>-167674</wp:posOffset>
                </wp:positionV>
                <wp:extent cx="580390" cy="345989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398F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AB8" id="_x0000_s1068" type="#_x0000_t202" style="position:absolute;margin-left:311.85pt;margin-top:-13.2pt;width:45.7pt;height:27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" filled="f" stroked="f">
                <v:textbox>
                  <w:txbxContent>
                    <w:p w14:paraId="2E00398F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90FDB0D" wp14:editId="410906C0">
                <wp:simplePos x="0" y="0"/>
                <wp:positionH relativeFrom="column">
                  <wp:posOffset>3960341</wp:posOffset>
                </wp:positionH>
                <wp:positionV relativeFrom="paragraph">
                  <wp:posOffset>-699015</wp:posOffset>
                </wp:positionV>
                <wp:extent cx="580390" cy="345989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6266" w14:textId="77777777" w:rsidR="00593B20" w:rsidRPr="00087E3D" w:rsidRDefault="005A37D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DB0D" id="_x0000_s1069" type="#_x0000_t202" style="position:absolute;margin-left:311.85pt;margin-top:-55.05pt;width:45.7pt;height:27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9/DwIAAPs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" filled="f" stroked="f">
                <v:textbox>
                  <w:txbxContent>
                    <w:p w14:paraId="65126266" w14:textId="77777777" w:rsidR="00593B20" w:rsidRPr="00087E3D" w:rsidRDefault="005A37D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43A177" wp14:editId="377681CF">
                <wp:simplePos x="0" y="0"/>
                <wp:positionH relativeFrom="column">
                  <wp:posOffset>3348681</wp:posOffset>
                </wp:positionH>
                <wp:positionV relativeFrom="paragraph">
                  <wp:posOffset>-626985</wp:posOffset>
                </wp:positionV>
                <wp:extent cx="580390" cy="345989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8F1C" w14:textId="77777777" w:rsidR="00593B20" w:rsidRPr="00087E3D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177" id="_x0000_s1070" type="#_x0000_t202" style="position:absolute;margin-left:263.7pt;margin-top:-49.35pt;width:45.7pt;height:27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cqDwIAAPsDAAAOAAAAZHJzL2Uyb0RvYy54bWysU9uO2yAQfa/Uf0C8N3a8Tj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" filled="f" stroked="f">
                <v:textbox>
                  <w:txbxContent>
                    <w:p w14:paraId="26718F1C" w14:textId="77777777" w:rsidR="00593B20" w:rsidRPr="00087E3D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E58F7C4" wp14:editId="17497400">
                <wp:simplePos x="0" y="0"/>
                <wp:positionH relativeFrom="column">
                  <wp:posOffset>2811163</wp:posOffset>
                </wp:positionH>
                <wp:positionV relativeFrom="paragraph">
                  <wp:posOffset>-626248</wp:posOffset>
                </wp:positionV>
                <wp:extent cx="580390" cy="345989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CE73" w14:textId="77777777" w:rsidR="00593B20" w:rsidRPr="00087E3D" w:rsidRDefault="005A37D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F7C4" id="_x0000_s1071" type="#_x0000_t202" style="position:absolute;margin-left:221.35pt;margin-top:-49.3pt;width:45.7pt;height:2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N7DwIAAPs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" filled="f" stroked="f">
                <v:textbox>
                  <w:txbxContent>
                    <w:p w14:paraId="1D5FCE73" w14:textId="77777777" w:rsidR="00593B20" w:rsidRPr="00087E3D" w:rsidRDefault="005A37D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2BB1D59" wp14:editId="633621A6">
                <wp:simplePos x="0" y="0"/>
                <wp:positionH relativeFrom="column">
                  <wp:posOffset>2384425</wp:posOffset>
                </wp:positionH>
                <wp:positionV relativeFrom="paragraph">
                  <wp:posOffset>230144</wp:posOffset>
                </wp:positionV>
                <wp:extent cx="376881" cy="43866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23A1" w14:textId="3C778C39" w:rsidR="00593B20" w:rsidRPr="00C51A92" w:rsidRDefault="00593B20" w:rsidP="00593B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: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1D59" id="_x0000_s1072" type="#_x0000_t202" style="position:absolute;margin-left:187.75pt;margin-top:18.1pt;width:29.7pt;height:34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7bEAIAAPs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" filled="f" stroked="f">
                <v:textbox>
                  <w:txbxContent>
                    <w:p w14:paraId="3EA923A1" w14:textId="3C778C39" w:rsidR="00593B20" w:rsidRPr="00C51A92" w:rsidRDefault="00593B20" w:rsidP="00593B20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: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1D54341" wp14:editId="2349DC1D">
                <wp:simplePos x="0" y="0"/>
                <wp:positionH relativeFrom="column">
                  <wp:posOffset>1569308</wp:posOffset>
                </wp:positionH>
                <wp:positionV relativeFrom="paragraph">
                  <wp:posOffset>-206118</wp:posOffset>
                </wp:positionV>
                <wp:extent cx="376881" cy="43866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6D88" w14:textId="77777777" w:rsidR="00593B20" w:rsidRPr="00C51A92" w:rsidRDefault="005A37D0" w:rsidP="00593B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4341" id="_x0000_s1073" type="#_x0000_t202" style="position:absolute;margin-left:123.55pt;margin-top:-16.25pt;width:29.7pt;height:34.5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" filled="f" stroked="f">
                <v:textbox>
                  <w:txbxContent>
                    <w:p w14:paraId="597D6D88" w14:textId="77777777" w:rsidR="00593B20" w:rsidRPr="00C51A92" w:rsidRDefault="005A37D0" w:rsidP="00593B20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F1E2B5" wp14:editId="4AAD17DC">
                <wp:simplePos x="0" y="0"/>
                <wp:positionH relativeFrom="column">
                  <wp:posOffset>259492</wp:posOffset>
                </wp:positionH>
                <wp:positionV relativeFrom="paragraph">
                  <wp:posOffset>-226129</wp:posOffset>
                </wp:positionV>
                <wp:extent cx="583565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B1B" w14:textId="77777777" w:rsidR="00593B20" w:rsidRDefault="005A37D0" w:rsidP="00593B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1E2B5" id="_x0000_s1074" type="#_x0000_t202" style="position:absolute;margin-left:20.45pt;margin-top:-17.8pt;width:45.9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" filled="f" stroked="f">
                <v:textbox style="mso-fit-shape-to-text:t">
                  <w:txbxContent>
                    <w:p w14:paraId="07B30B1B" w14:textId="77777777" w:rsidR="00593B20" w:rsidRDefault="005A37D0" w:rsidP="00593B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29BD">
        <w:rPr>
          <w:noProof/>
        </w:rPr>
        <w:drawing>
          <wp:anchor distT="0" distB="0" distL="114300" distR="114300" simplePos="0" relativeHeight="251779072" behindDoc="0" locked="0" layoutInCell="1" allowOverlap="1" wp14:anchorId="6C1EFA89" wp14:editId="0F552CFB">
            <wp:simplePos x="0" y="0"/>
            <wp:positionH relativeFrom="column">
              <wp:posOffset>630280</wp:posOffset>
            </wp:positionH>
            <wp:positionV relativeFrom="paragraph">
              <wp:posOffset>-448928</wp:posOffset>
            </wp:positionV>
            <wp:extent cx="4393957" cy="722870"/>
            <wp:effectExtent l="0" t="0" r="6985" b="127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57" cy="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BCBCC" w14:textId="4F9C9A0B" w:rsidR="009C0414" w:rsidRDefault="009C0414" w:rsidP="00087E3D">
      <w:pPr>
        <w:rPr>
          <w:lang w:val="en-US"/>
        </w:rPr>
      </w:pPr>
    </w:p>
    <w:p w14:paraId="4358866F" w14:textId="619E7C39" w:rsidR="009C0414" w:rsidRDefault="009C0414" w:rsidP="00087E3D">
      <w:pPr>
        <w:rPr>
          <w:lang w:val="en-US"/>
        </w:rPr>
      </w:pPr>
    </w:p>
    <w:p w14:paraId="18108049" w14:textId="2E6A98EB" w:rsidR="00D266AE" w:rsidRDefault="00D266AE" w:rsidP="00087E3D">
      <w:pPr>
        <w:rPr>
          <w:lang w:val="en-US"/>
        </w:rPr>
      </w:pPr>
    </w:p>
    <w:p w14:paraId="4A79307C" w14:textId="4131B48A" w:rsidR="00D266AE" w:rsidRDefault="00D266AE" w:rsidP="00D266AE">
      <w:pPr>
        <w:pStyle w:val="ListParagraph"/>
        <w:numPr>
          <w:ilvl w:val="0"/>
          <w:numId w:val="13"/>
        </w:numPr>
        <w:ind w:left="0" w:firstLine="0"/>
        <w:rPr>
          <w:b/>
          <w:bCs/>
          <w:lang w:val="en-US"/>
        </w:rPr>
      </w:pPr>
      <w:r w:rsidRPr="00D266AE">
        <w:rPr>
          <w:b/>
          <w:bCs/>
          <w:lang w:val="en-US"/>
        </w:rPr>
        <w:t>Control-to-</w:t>
      </w:r>
      <w:r w:rsidR="00F87803">
        <w:rPr>
          <w:b/>
          <w:bCs/>
          <w:lang w:val="en-US"/>
        </w:rPr>
        <w:t>O</w:t>
      </w:r>
      <w:r w:rsidRPr="00D266AE">
        <w:rPr>
          <w:b/>
          <w:bCs/>
          <w:lang w:val="en-US"/>
        </w:rPr>
        <w:t xml:space="preserve">utput Transfer Function </w:t>
      </w:r>
    </w:p>
    <w:p w14:paraId="2AE7EE72" w14:textId="2E3D28A9" w:rsidR="00F713A8" w:rsidRDefault="00F713A8" w:rsidP="00F713A8">
      <w:pPr>
        <w:rPr>
          <w:b/>
          <w:bCs/>
          <w:lang w:val="en-US"/>
        </w:rPr>
      </w:pPr>
    </w:p>
    <w:p w14:paraId="7B4DAA4A" w14:textId="4B5C8D04" w:rsidR="00F713A8" w:rsidRPr="002C645B" w:rsidRDefault="005A37D0" w:rsidP="00F713A8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vertAlign w:val="subscript"/>
                </w:rPr>
                <m:t>d</m:t>
              </m:r>
            </m:e>
          </m:acc>
          <m:r>
            <w:rPr>
              <w:rFonts w:ascii="Cambria Math" w:hAnsi="Cambria Math" w:cs="Times New Roman"/>
              <w:vertAlign w:val="subscript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sC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sC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14:paraId="3A1D6969" w14:textId="1561A4F5" w:rsidR="002C645B" w:rsidRDefault="002C645B" w:rsidP="00F713A8">
      <w:pPr>
        <w:rPr>
          <w:rFonts w:eastAsiaTheme="minorEastAsia"/>
          <w:i/>
          <w:vertAlign w:val="subscript"/>
        </w:rPr>
      </w:pPr>
    </w:p>
    <w:p w14:paraId="5E020D3D" w14:textId="6497C4D3" w:rsidR="002C645B" w:rsidRPr="002125DA" w:rsidRDefault="005A37D0" w:rsidP="00F713A8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sC</m:t>
              </m:r>
            </m:den>
          </m:f>
          <m:r>
            <w:rPr>
              <w:rFonts w:ascii="Cambria Math" w:hAnsi="Cambria Math" w:cs="Times New Roman"/>
              <w:vertAlign w:val="subscript"/>
            </w:rPr>
            <m:t>//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out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</m:den>
              </m:f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1+</m:t>
              </m:r>
              <m:r>
                <w:rPr>
                  <w:rFonts w:ascii="Cambria Math" w:hAnsi="Cambria Math" w:cs="Times New Roman"/>
                  <w:vertAlign w:val="subscript"/>
                </w:rPr>
                <m:t>s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den>
          </m:f>
        </m:oMath>
      </m:oMathPara>
    </w:p>
    <w:p w14:paraId="2D66CEA9" w14:textId="4E4E407B" w:rsidR="002125DA" w:rsidRDefault="004E133A" w:rsidP="00F713A8">
      <w:pPr>
        <w:rPr>
          <w:rFonts w:eastAsiaTheme="minorEastAsia"/>
          <w:i/>
          <w:vertAlign w:val="subscript"/>
        </w:rPr>
      </w:pPr>
      <w:r w:rsidRPr="004E13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0167F90" wp14:editId="1E48270A">
                <wp:simplePos x="0" y="0"/>
                <wp:positionH relativeFrom="column">
                  <wp:posOffset>5348605</wp:posOffset>
                </wp:positionH>
                <wp:positionV relativeFrom="paragraph">
                  <wp:posOffset>229870</wp:posOffset>
                </wp:positionV>
                <wp:extent cx="637540" cy="823595"/>
                <wp:effectExtent l="0" t="0" r="0" b="0"/>
                <wp:wrapThrough wrapText="bothSides">
                  <wp:wrapPolygon edited="0">
                    <wp:start x="1936" y="0"/>
                    <wp:lineTo x="1936" y="20984"/>
                    <wp:lineTo x="19363" y="20984"/>
                    <wp:lineTo x="19363" y="0"/>
                    <wp:lineTo x="1936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E6A2" w14:textId="7A3DA1A4" w:rsidR="004E133A" w:rsidRPr="004E133A" w:rsidRDefault="004E133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7F90" id="_x0000_s1075" type="#_x0000_t202" style="position:absolute;margin-left:421.15pt;margin-top:18.1pt;width:50.2pt;height:64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" filled="f" stroked="f">
                <v:textbox>
                  <w:txbxContent>
                    <w:p w14:paraId="6F7EE6A2" w14:textId="7A3DA1A4" w:rsidR="004E133A" w:rsidRPr="004E133A" w:rsidRDefault="004E133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out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out</m:t>
                                      </m:r>
                                    </m:sub>
                                  </m:sSub>
                                </m:den>
                              </m:f>
                            </m:den>
                          </m:f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399FF2" w14:textId="6B52D730" w:rsidR="002125DA" w:rsidRPr="00632B39" w:rsidRDefault="005A37D0" w:rsidP="00F713A8">
      <w:pPr>
        <w:rPr>
          <w:b/>
          <w:bCs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1+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1+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vertAlign w:val="subscript"/>
            </w:rPr>
            <m:t xml:space="preserve">    →   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LC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den>
          </m:f>
        </m:oMath>
      </m:oMathPara>
    </w:p>
    <w:p w14:paraId="08C1AE97" w14:textId="2398CE08" w:rsidR="009C0414" w:rsidRDefault="002933E9" w:rsidP="00087E3D">
      <w:pPr>
        <w:rPr>
          <w:lang w:val="en-US"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4E5712" wp14:editId="697AA41B">
                <wp:simplePos x="0" y="0"/>
                <wp:positionH relativeFrom="column">
                  <wp:posOffset>-203362</wp:posOffset>
                </wp:positionH>
                <wp:positionV relativeFrom="paragraph">
                  <wp:posOffset>103771</wp:posOffset>
                </wp:positionV>
                <wp:extent cx="3088758" cy="1036674"/>
                <wp:effectExtent l="0" t="0" r="16510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758" cy="1036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5735" id="Rectangle 219" o:spid="_x0000_s1026" style="position:absolute;margin-left:-16pt;margin-top:8.15pt;width:243.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" filled="f" strokecolor="red" strokeweight="1pt"/>
            </w:pict>
          </mc:Fallback>
        </mc:AlternateContent>
      </w:r>
    </w:p>
    <w:p w14:paraId="6530CD93" w14:textId="261CCD5C" w:rsidR="009C0414" w:rsidRPr="009A6F86" w:rsidRDefault="005A37D0" w:rsidP="00087E3D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vertAlign w:val="subscript"/>
                </w:rPr>
                <m:t>LC+s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C)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den>
          </m:f>
        </m:oMath>
      </m:oMathPara>
    </w:p>
    <w:p w14:paraId="39FF094E" w14:textId="08E91F68" w:rsidR="009A6F86" w:rsidRDefault="009A6F86" w:rsidP="00087E3D">
      <w:pPr>
        <w:rPr>
          <w:rFonts w:eastAsiaTheme="minorEastAsia"/>
          <w:i/>
          <w:vertAlign w:val="subscript"/>
        </w:rPr>
      </w:pPr>
    </w:p>
    <w:p w14:paraId="20658E25" w14:textId="77A7757E" w:rsidR="009A6F86" w:rsidRDefault="002933E9" w:rsidP="00087E3D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7EBBB4" wp14:editId="2A410233">
                <wp:simplePos x="0" y="0"/>
                <wp:positionH relativeFrom="column">
                  <wp:posOffset>-203362</wp:posOffset>
                </wp:positionH>
                <wp:positionV relativeFrom="paragraph">
                  <wp:posOffset>307842</wp:posOffset>
                </wp:positionV>
                <wp:extent cx="2530548" cy="1121735"/>
                <wp:effectExtent l="0" t="0" r="22225" b="2159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8" cy="112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ED98E" id="Rectangle 218" o:spid="_x0000_s1026" style="position:absolute;margin-left:-16pt;margin-top:24.25pt;width:199.25pt;height:88.3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" filled="f" strokecolor="red" strokeweight="1pt"/>
            </w:pict>
          </mc:Fallback>
        </mc:AlternateContent>
      </w:r>
      <w:r w:rsidR="009A6F86">
        <w:rPr>
          <w:rFonts w:eastAsiaTheme="minorEastAsia"/>
          <w:iCs/>
        </w:rPr>
        <w:t>If there is no resistance of the inductor, use this formula:</w:t>
      </w:r>
    </w:p>
    <w:p w14:paraId="2354EE24" w14:textId="566CB641" w:rsidR="009A6F86" w:rsidRDefault="009A6F86" w:rsidP="00087E3D">
      <w:pPr>
        <w:rPr>
          <w:rFonts w:eastAsiaTheme="minorEastAsia"/>
          <w:iCs/>
        </w:rPr>
      </w:pPr>
    </w:p>
    <w:p w14:paraId="26C8CB4F" w14:textId="533E9095" w:rsidR="009A6F86" w:rsidRPr="00C9082E" w:rsidRDefault="005A37D0" w:rsidP="00087E3D">
      <w:pPr>
        <w:rPr>
          <w:rFonts w:eastAsiaTheme="minorEastAsia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vertAlign w:val="subscript"/>
                </w:rPr>
                <m:t>LC+s</m:t>
              </m:r>
              <m:r>
                <w:rPr>
                  <w:rFonts w:ascii="Cambria Math" w:hAnsi="Cambria Math" w:cs="Times New Roman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C</m:t>
              </m:r>
              <m:r>
                <w:rPr>
                  <w:rFonts w:ascii="Cambria Math" w:hAnsi="Cambria Math" w:cs="Times New Roman"/>
                  <w:vertAlign w:val="subscript"/>
                </w:rPr>
                <m:t>)</m:t>
              </m:r>
              <m:r>
                <w:rPr>
                  <w:rFonts w:ascii="Cambria Math" w:hAnsi="Cambria Math" w:cs="Times New Roman"/>
                  <w:vertAlign w:val="subscript"/>
                </w:rPr>
                <m:t>+1</m:t>
              </m:r>
            </m:den>
          </m:f>
        </m:oMath>
      </m:oMathPara>
    </w:p>
    <w:p w14:paraId="2A058630" w14:textId="4C2079B4" w:rsidR="00C9082E" w:rsidRDefault="00C9082E" w:rsidP="00087E3D">
      <w:pPr>
        <w:rPr>
          <w:rFonts w:eastAsiaTheme="minorEastAsia"/>
          <w:vertAlign w:val="subscript"/>
        </w:rPr>
      </w:pPr>
    </w:p>
    <w:p w14:paraId="74600BD4" w14:textId="5E9EF749" w:rsidR="00C9082E" w:rsidRDefault="00C9082E" w:rsidP="00087E3D">
      <w:pPr>
        <w:rPr>
          <w:rFonts w:eastAsiaTheme="minorEastAsia"/>
          <w:vertAlign w:val="subscript"/>
        </w:rPr>
      </w:pPr>
    </w:p>
    <w:p w14:paraId="1A697DC0" w14:textId="1C056F0A" w:rsidR="00C9082E" w:rsidRPr="009A6F86" w:rsidRDefault="00C9082E" w:rsidP="00087E3D">
      <w:pPr>
        <w:rPr>
          <w:iCs/>
          <w:lang w:val="en-US"/>
        </w:rPr>
      </w:pPr>
    </w:p>
    <w:p w14:paraId="31B903E2" w14:textId="3B767FE7" w:rsidR="00077B72" w:rsidRDefault="00077B72" w:rsidP="00087E3D">
      <w:pPr>
        <w:rPr>
          <w:lang w:val="en-US"/>
        </w:rPr>
      </w:pPr>
    </w:p>
    <w:p w14:paraId="48B3E663" w14:textId="444190E9" w:rsidR="00077B72" w:rsidRDefault="00077B72" w:rsidP="00087E3D">
      <w:pPr>
        <w:rPr>
          <w:lang w:val="en-US"/>
        </w:rPr>
      </w:pPr>
    </w:p>
    <w:p w14:paraId="226107E6" w14:textId="230DAC3E" w:rsidR="001A13A5" w:rsidRDefault="001A13A5" w:rsidP="00087E3D">
      <w:pPr>
        <w:rPr>
          <w:lang w:val="en-US"/>
        </w:rPr>
      </w:pPr>
      <w:r>
        <w:rPr>
          <w:lang w:val="en-US"/>
        </w:rPr>
        <w:t>©This document is prepared by Eren Alpaslan. All copyrights are belong to itself.</w:t>
      </w:r>
    </w:p>
    <w:p w14:paraId="0FFFBC7C" w14:textId="60EEA621" w:rsidR="00077B72" w:rsidRDefault="00077B72" w:rsidP="00087E3D">
      <w:pPr>
        <w:rPr>
          <w:lang w:val="en-US"/>
        </w:rPr>
      </w:pPr>
    </w:p>
    <w:sectPr w:rsidR="00077B72" w:rsidSect="001D29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C352" w14:textId="77777777" w:rsidR="005A37D0" w:rsidRDefault="005A37D0" w:rsidP="004C7F31">
      <w:pPr>
        <w:spacing w:line="240" w:lineRule="auto"/>
      </w:pPr>
      <w:r>
        <w:separator/>
      </w:r>
    </w:p>
  </w:endnote>
  <w:endnote w:type="continuationSeparator" w:id="0">
    <w:p w14:paraId="73C75769" w14:textId="77777777" w:rsidR="005A37D0" w:rsidRDefault="005A37D0" w:rsidP="004C7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14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8D7AD" w14:textId="0C3D0992" w:rsidR="001249F7" w:rsidRDefault="00124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014CD" w14:textId="77777777" w:rsidR="001249F7" w:rsidRDefault="00124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4AC" w14:textId="77777777" w:rsidR="005A37D0" w:rsidRDefault="005A37D0" w:rsidP="004C7F31">
      <w:pPr>
        <w:spacing w:line="240" w:lineRule="auto"/>
      </w:pPr>
      <w:r>
        <w:separator/>
      </w:r>
    </w:p>
  </w:footnote>
  <w:footnote w:type="continuationSeparator" w:id="0">
    <w:p w14:paraId="1A9AAC47" w14:textId="77777777" w:rsidR="005A37D0" w:rsidRDefault="005A37D0" w:rsidP="004C7F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E48"/>
    <w:multiLevelType w:val="hybridMultilevel"/>
    <w:tmpl w:val="4B6AA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3C"/>
    <w:multiLevelType w:val="hybridMultilevel"/>
    <w:tmpl w:val="0C8E0A74"/>
    <w:lvl w:ilvl="0" w:tplc="54E67B34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296"/>
    <w:multiLevelType w:val="hybridMultilevel"/>
    <w:tmpl w:val="A9E89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4CF7"/>
    <w:multiLevelType w:val="hybridMultilevel"/>
    <w:tmpl w:val="E6B65B78"/>
    <w:lvl w:ilvl="0" w:tplc="FEDA76CC">
      <w:start w:val="1"/>
      <w:numFmt w:val="lowerLetter"/>
      <w:lvlText w:val="%1-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05D"/>
    <w:multiLevelType w:val="hybridMultilevel"/>
    <w:tmpl w:val="6A245F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D095C"/>
    <w:multiLevelType w:val="hybridMultilevel"/>
    <w:tmpl w:val="361E9F12"/>
    <w:lvl w:ilvl="0" w:tplc="30D2548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1E"/>
    <w:multiLevelType w:val="hybridMultilevel"/>
    <w:tmpl w:val="B8B6BD60"/>
    <w:lvl w:ilvl="0" w:tplc="D3086C84">
      <w:start w:val="1"/>
      <w:numFmt w:val="low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87B"/>
    <w:multiLevelType w:val="hybridMultilevel"/>
    <w:tmpl w:val="87E8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0B86"/>
    <w:multiLevelType w:val="hybridMultilevel"/>
    <w:tmpl w:val="361E9F12"/>
    <w:lvl w:ilvl="0" w:tplc="30D2548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56CA"/>
    <w:multiLevelType w:val="hybridMultilevel"/>
    <w:tmpl w:val="84C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3352"/>
    <w:multiLevelType w:val="hybridMultilevel"/>
    <w:tmpl w:val="96B4EB06"/>
    <w:lvl w:ilvl="0" w:tplc="5284F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1520F"/>
    <w:multiLevelType w:val="hybridMultilevel"/>
    <w:tmpl w:val="BDF85EE4"/>
    <w:lvl w:ilvl="0" w:tplc="D5C68B42">
      <w:start w:val="1"/>
      <w:numFmt w:val="decimal"/>
      <w:pStyle w:val="NoSpac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9"/>
    <w:rsid w:val="00010CB9"/>
    <w:rsid w:val="00014BB9"/>
    <w:rsid w:val="00016DEB"/>
    <w:rsid w:val="00017F93"/>
    <w:rsid w:val="00040D42"/>
    <w:rsid w:val="0006088C"/>
    <w:rsid w:val="00065204"/>
    <w:rsid w:val="00077B72"/>
    <w:rsid w:val="00087E3D"/>
    <w:rsid w:val="00096983"/>
    <w:rsid w:val="000A5CDF"/>
    <w:rsid w:val="000B0E32"/>
    <w:rsid w:val="000B1549"/>
    <w:rsid w:val="000B6E46"/>
    <w:rsid w:val="000D2C8A"/>
    <w:rsid w:val="000F5B19"/>
    <w:rsid w:val="001249F7"/>
    <w:rsid w:val="00125CAD"/>
    <w:rsid w:val="0014526F"/>
    <w:rsid w:val="00150489"/>
    <w:rsid w:val="00150B37"/>
    <w:rsid w:val="00173474"/>
    <w:rsid w:val="00182E2B"/>
    <w:rsid w:val="00193110"/>
    <w:rsid w:val="00193CD2"/>
    <w:rsid w:val="00196315"/>
    <w:rsid w:val="001A13A5"/>
    <w:rsid w:val="001A4400"/>
    <w:rsid w:val="001A6D70"/>
    <w:rsid w:val="001B03A6"/>
    <w:rsid w:val="001D29BD"/>
    <w:rsid w:val="001D601A"/>
    <w:rsid w:val="001F0C9C"/>
    <w:rsid w:val="0020483B"/>
    <w:rsid w:val="002125DA"/>
    <w:rsid w:val="00220161"/>
    <w:rsid w:val="002330C3"/>
    <w:rsid w:val="002337DC"/>
    <w:rsid w:val="002421C3"/>
    <w:rsid w:val="00246752"/>
    <w:rsid w:val="00272BC7"/>
    <w:rsid w:val="0028393E"/>
    <w:rsid w:val="00283C24"/>
    <w:rsid w:val="002933E9"/>
    <w:rsid w:val="002A46EE"/>
    <w:rsid w:val="002C645B"/>
    <w:rsid w:val="002C69CD"/>
    <w:rsid w:val="002C7278"/>
    <w:rsid w:val="002E177D"/>
    <w:rsid w:val="003033C4"/>
    <w:rsid w:val="0032427B"/>
    <w:rsid w:val="003467D0"/>
    <w:rsid w:val="00354B3B"/>
    <w:rsid w:val="003559B8"/>
    <w:rsid w:val="00361519"/>
    <w:rsid w:val="00372190"/>
    <w:rsid w:val="00381CA3"/>
    <w:rsid w:val="00390D60"/>
    <w:rsid w:val="003A06F8"/>
    <w:rsid w:val="003B6362"/>
    <w:rsid w:val="003C4CF3"/>
    <w:rsid w:val="003C5DF4"/>
    <w:rsid w:val="003E178B"/>
    <w:rsid w:val="003F2D9B"/>
    <w:rsid w:val="004021D0"/>
    <w:rsid w:val="004102EE"/>
    <w:rsid w:val="00411BD6"/>
    <w:rsid w:val="00413BF0"/>
    <w:rsid w:val="00421A04"/>
    <w:rsid w:val="004246E0"/>
    <w:rsid w:val="004314F6"/>
    <w:rsid w:val="00432B9C"/>
    <w:rsid w:val="00443B63"/>
    <w:rsid w:val="004534D9"/>
    <w:rsid w:val="00454CEC"/>
    <w:rsid w:val="00461197"/>
    <w:rsid w:val="004613A2"/>
    <w:rsid w:val="0047266C"/>
    <w:rsid w:val="004751CB"/>
    <w:rsid w:val="00480970"/>
    <w:rsid w:val="00496521"/>
    <w:rsid w:val="004A4CF2"/>
    <w:rsid w:val="004B0CFD"/>
    <w:rsid w:val="004B3E1A"/>
    <w:rsid w:val="004C63E6"/>
    <w:rsid w:val="004C6A78"/>
    <w:rsid w:val="004C7F31"/>
    <w:rsid w:val="004E133A"/>
    <w:rsid w:val="005048CF"/>
    <w:rsid w:val="00515165"/>
    <w:rsid w:val="005153C4"/>
    <w:rsid w:val="00517078"/>
    <w:rsid w:val="00523B72"/>
    <w:rsid w:val="005327CC"/>
    <w:rsid w:val="005359E2"/>
    <w:rsid w:val="00537170"/>
    <w:rsid w:val="0054322D"/>
    <w:rsid w:val="00560C6B"/>
    <w:rsid w:val="005720C4"/>
    <w:rsid w:val="00572EC3"/>
    <w:rsid w:val="0057370C"/>
    <w:rsid w:val="00581E23"/>
    <w:rsid w:val="005823D4"/>
    <w:rsid w:val="0058382B"/>
    <w:rsid w:val="00584077"/>
    <w:rsid w:val="00585CED"/>
    <w:rsid w:val="00587B2F"/>
    <w:rsid w:val="00590C9E"/>
    <w:rsid w:val="005916D4"/>
    <w:rsid w:val="00593B20"/>
    <w:rsid w:val="00597A3A"/>
    <w:rsid w:val="005A37D0"/>
    <w:rsid w:val="005B41A4"/>
    <w:rsid w:val="005C2336"/>
    <w:rsid w:val="005C4199"/>
    <w:rsid w:val="005C470A"/>
    <w:rsid w:val="005E393E"/>
    <w:rsid w:val="005E4208"/>
    <w:rsid w:val="005F03CD"/>
    <w:rsid w:val="00604B01"/>
    <w:rsid w:val="006112CA"/>
    <w:rsid w:val="00615470"/>
    <w:rsid w:val="00632B39"/>
    <w:rsid w:val="00655064"/>
    <w:rsid w:val="00662914"/>
    <w:rsid w:val="006662D1"/>
    <w:rsid w:val="00673C54"/>
    <w:rsid w:val="00674BF6"/>
    <w:rsid w:val="00697D95"/>
    <w:rsid w:val="006A21BB"/>
    <w:rsid w:val="006A4507"/>
    <w:rsid w:val="006A7085"/>
    <w:rsid w:val="006B2CE9"/>
    <w:rsid w:val="006B4A92"/>
    <w:rsid w:val="006C1C9B"/>
    <w:rsid w:val="006C4F1D"/>
    <w:rsid w:val="006D05C9"/>
    <w:rsid w:val="006D34BA"/>
    <w:rsid w:val="006E3183"/>
    <w:rsid w:val="006F0E7F"/>
    <w:rsid w:val="006F4921"/>
    <w:rsid w:val="00715161"/>
    <w:rsid w:val="00716F9D"/>
    <w:rsid w:val="00723C59"/>
    <w:rsid w:val="0075412F"/>
    <w:rsid w:val="00762E8B"/>
    <w:rsid w:val="00791D58"/>
    <w:rsid w:val="0079251E"/>
    <w:rsid w:val="007947BA"/>
    <w:rsid w:val="007A1247"/>
    <w:rsid w:val="007C244E"/>
    <w:rsid w:val="007C3317"/>
    <w:rsid w:val="007D21CD"/>
    <w:rsid w:val="007F707B"/>
    <w:rsid w:val="008032F8"/>
    <w:rsid w:val="00830E30"/>
    <w:rsid w:val="00831CE3"/>
    <w:rsid w:val="00845F2E"/>
    <w:rsid w:val="00851744"/>
    <w:rsid w:val="00862E8B"/>
    <w:rsid w:val="00867A0B"/>
    <w:rsid w:val="008719CD"/>
    <w:rsid w:val="00871B42"/>
    <w:rsid w:val="0088496E"/>
    <w:rsid w:val="008C0AFE"/>
    <w:rsid w:val="008E00FC"/>
    <w:rsid w:val="008E3F36"/>
    <w:rsid w:val="0092145B"/>
    <w:rsid w:val="00933E48"/>
    <w:rsid w:val="0094285A"/>
    <w:rsid w:val="00943F6A"/>
    <w:rsid w:val="00961F1C"/>
    <w:rsid w:val="00980A3C"/>
    <w:rsid w:val="00986B6D"/>
    <w:rsid w:val="009A5A68"/>
    <w:rsid w:val="009A6F86"/>
    <w:rsid w:val="009A7E32"/>
    <w:rsid w:val="009B1A54"/>
    <w:rsid w:val="009B23DF"/>
    <w:rsid w:val="009C0414"/>
    <w:rsid w:val="009C522E"/>
    <w:rsid w:val="009C5754"/>
    <w:rsid w:val="009D727B"/>
    <w:rsid w:val="009E0EDE"/>
    <w:rsid w:val="009E4CF0"/>
    <w:rsid w:val="009F1E2F"/>
    <w:rsid w:val="00A0551E"/>
    <w:rsid w:val="00A05EA2"/>
    <w:rsid w:val="00A33540"/>
    <w:rsid w:val="00A42631"/>
    <w:rsid w:val="00A55EAB"/>
    <w:rsid w:val="00A66DF3"/>
    <w:rsid w:val="00A81EB1"/>
    <w:rsid w:val="00A97C0C"/>
    <w:rsid w:val="00AA39EE"/>
    <w:rsid w:val="00AB34AD"/>
    <w:rsid w:val="00AC71A5"/>
    <w:rsid w:val="00AD0C8A"/>
    <w:rsid w:val="00AD2757"/>
    <w:rsid w:val="00AD3B6B"/>
    <w:rsid w:val="00AE3DA0"/>
    <w:rsid w:val="00B164F4"/>
    <w:rsid w:val="00B4497A"/>
    <w:rsid w:val="00B5030F"/>
    <w:rsid w:val="00B5257F"/>
    <w:rsid w:val="00B53401"/>
    <w:rsid w:val="00B617B8"/>
    <w:rsid w:val="00B652EF"/>
    <w:rsid w:val="00BC14AA"/>
    <w:rsid w:val="00BD4F77"/>
    <w:rsid w:val="00BD53BA"/>
    <w:rsid w:val="00BF776C"/>
    <w:rsid w:val="00C0017C"/>
    <w:rsid w:val="00C02E48"/>
    <w:rsid w:val="00C147D5"/>
    <w:rsid w:val="00C241F5"/>
    <w:rsid w:val="00C34C58"/>
    <w:rsid w:val="00C51A92"/>
    <w:rsid w:val="00C51C08"/>
    <w:rsid w:val="00C540EA"/>
    <w:rsid w:val="00C607D7"/>
    <w:rsid w:val="00C64F8E"/>
    <w:rsid w:val="00C774FE"/>
    <w:rsid w:val="00C850FC"/>
    <w:rsid w:val="00C9082E"/>
    <w:rsid w:val="00C96EE4"/>
    <w:rsid w:val="00CB76E8"/>
    <w:rsid w:val="00CC5FAC"/>
    <w:rsid w:val="00D00200"/>
    <w:rsid w:val="00D04386"/>
    <w:rsid w:val="00D04E2B"/>
    <w:rsid w:val="00D266AE"/>
    <w:rsid w:val="00D42EED"/>
    <w:rsid w:val="00D46D04"/>
    <w:rsid w:val="00D55C97"/>
    <w:rsid w:val="00D60FAA"/>
    <w:rsid w:val="00D64994"/>
    <w:rsid w:val="00D66F09"/>
    <w:rsid w:val="00D7138D"/>
    <w:rsid w:val="00D86C2F"/>
    <w:rsid w:val="00DA3688"/>
    <w:rsid w:val="00DA46EF"/>
    <w:rsid w:val="00DC0A03"/>
    <w:rsid w:val="00DC3B79"/>
    <w:rsid w:val="00DC6F2F"/>
    <w:rsid w:val="00DC77A8"/>
    <w:rsid w:val="00DD7783"/>
    <w:rsid w:val="00DE1B10"/>
    <w:rsid w:val="00DE3816"/>
    <w:rsid w:val="00DE540D"/>
    <w:rsid w:val="00DE5C02"/>
    <w:rsid w:val="00DE607B"/>
    <w:rsid w:val="00DF2FC0"/>
    <w:rsid w:val="00E0274E"/>
    <w:rsid w:val="00E03ECE"/>
    <w:rsid w:val="00E1439A"/>
    <w:rsid w:val="00E16FC4"/>
    <w:rsid w:val="00E218BF"/>
    <w:rsid w:val="00E24389"/>
    <w:rsid w:val="00E37E7C"/>
    <w:rsid w:val="00E505D1"/>
    <w:rsid w:val="00E646C3"/>
    <w:rsid w:val="00E70E24"/>
    <w:rsid w:val="00E71BB5"/>
    <w:rsid w:val="00E74076"/>
    <w:rsid w:val="00E8708C"/>
    <w:rsid w:val="00EA1AF9"/>
    <w:rsid w:val="00EA6BEC"/>
    <w:rsid w:val="00EB118F"/>
    <w:rsid w:val="00EB3F54"/>
    <w:rsid w:val="00ED761E"/>
    <w:rsid w:val="00EE5526"/>
    <w:rsid w:val="00EF05B3"/>
    <w:rsid w:val="00EF3813"/>
    <w:rsid w:val="00F05A22"/>
    <w:rsid w:val="00F14F16"/>
    <w:rsid w:val="00F1545B"/>
    <w:rsid w:val="00F43E53"/>
    <w:rsid w:val="00F516E3"/>
    <w:rsid w:val="00F55C01"/>
    <w:rsid w:val="00F61A43"/>
    <w:rsid w:val="00F623FE"/>
    <w:rsid w:val="00F62C4C"/>
    <w:rsid w:val="00F677B2"/>
    <w:rsid w:val="00F710FB"/>
    <w:rsid w:val="00F713A8"/>
    <w:rsid w:val="00F801AE"/>
    <w:rsid w:val="00F8646C"/>
    <w:rsid w:val="00F8753D"/>
    <w:rsid w:val="00F87803"/>
    <w:rsid w:val="00FA735B"/>
    <w:rsid w:val="00FB10EC"/>
    <w:rsid w:val="00FC48E9"/>
    <w:rsid w:val="00FD3EEA"/>
    <w:rsid w:val="00FD6A45"/>
    <w:rsid w:val="00FD6EC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70B"/>
  <w15:chartTrackingRefBased/>
  <w15:docId w15:val="{3EE9412F-73F9-4D72-BF95-39A8F25B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A6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2C4C"/>
    <w:pPr>
      <w:keepNext/>
      <w:keepLines/>
      <w:numPr>
        <w:numId w:val="9"/>
      </w:numPr>
      <w:ind w:left="357" w:hanging="357"/>
      <w:jc w:val="both"/>
      <w:outlineLvl w:val="0"/>
    </w:pPr>
    <w:rPr>
      <w:rFonts w:eastAsiaTheme="majorEastAsia" w:cstheme="majorBidi"/>
      <w:noProof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4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3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7F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F3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1"/>
  </w:style>
  <w:style w:type="paragraph" w:styleId="Footer">
    <w:name w:val="footer"/>
    <w:basedOn w:val="Normal"/>
    <w:link w:val="FooterChar"/>
    <w:uiPriority w:val="99"/>
    <w:unhideWhenUsed/>
    <w:rsid w:val="004C7F3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1"/>
  </w:style>
  <w:style w:type="paragraph" w:styleId="ListParagraph">
    <w:name w:val="List Paragraph"/>
    <w:basedOn w:val="Normal"/>
    <w:uiPriority w:val="34"/>
    <w:qFormat/>
    <w:rsid w:val="00BC14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1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2C4C"/>
    <w:rPr>
      <w:rFonts w:eastAsiaTheme="majorEastAsia" w:cstheme="majorBidi"/>
      <w:noProof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257F"/>
    <w:pPr>
      <w:outlineLvl w:val="9"/>
    </w:pPr>
  </w:style>
  <w:style w:type="paragraph" w:styleId="NoSpacing">
    <w:name w:val="No Spacing"/>
    <w:basedOn w:val="Heading1"/>
    <w:next w:val="Heading1"/>
    <w:uiPriority w:val="1"/>
    <w:qFormat/>
    <w:rsid w:val="00E646C3"/>
    <w:pPr>
      <w:numPr>
        <w:numId w:val="8"/>
      </w:numPr>
      <w:spacing w:line="240" w:lineRule="auto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66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DF3"/>
    <w:rPr>
      <w:color w:val="0563C1" w:themeColor="hyperlink"/>
      <w:u w:val="single"/>
    </w:rPr>
  </w:style>
  <w:style w:type="paragraph" w:customStyle="1" w:styleId="Title1">
    <w:name w:val="Title1"/>
    <w:basedOn w:val="Normal"/>
    <w:autoRedefine/>
    <w:qFormat/>
    <w:rsid w:val="00CB76E8"/>
    <w:pPr>
      <w:keepNext/>
      <w:keepLines/>
      <w:contextualSpacing/>
      <w:jc w:val="center"/>
      <w:outlineLvl w:val="0"/>
    </w:pPr>
    <w:rPr>
      <w:rFonts w:asciiTheme="majorHAnsi" w:eastAsiaTheme="majorEastAsia" w:hAnsiTheme="majorHAnsi" w:cstheme="majorHAnsi"/>
      <w:b/>
      <w:smallCaps/>
      <w:noProof/>
      <w:spacing w:val="20"/>
      <w:sz w:val="32"/>
      <w:szCs w:val="32"/>
      <w:lang w:val="en-US"/>
    </w:rPr>
  </w:style>
  <w:style w:type="paragraph" w:customStyle="1" w:styleId="MainText">
    <w:name w:val="MainText"/>
    <w:basedOn w:val="Normal"/>
    <w:next w:val="Normal"/>
    <w:qFormat/>
    <w:rsid w:val="00CB76E8"/>
    <w:pPr>
      <w:ind w:right="57"/>
      <w:contextualSpacing/>
    </w:pPr>
    <w:rPr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823F-6E3C-4C93-A200-AFCD21C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279</cp:revision>
  <cp:lastPrinted>2023-02-26T18:44:00Z</cp:lastPrinted>
  <dcterms:created xsi:type="dcterms:W3CDTF">2022-12-22T19:26:00Z</dcterms:created>
  <dcterms:modified xsi:type="dcterms:W3CDTF">2023-02-26T18:46:00Z</dcterms:modified>
</cp:coreProperties>
</file>